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F4E1D">
        <w:rPr>
          <w:rFonts w:ascii="Times New Roman" w:hAnsi="Times New Roman" w:cs="Times New Roman"/>
          <w:b/>
          <w:sz w:val="28"/>
          <w:szCs w:val="28"/>
        </w:rPr>
        <w:t>6-8</w:t>
      </w:r>
      <w:r w:rsidRPr="007A094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F8022C" w:rsidRPr="007A094A" w:rsidRDefault="00F8022C" w:rsidP="00F8022C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tab/>
      </w:r>
    </w:p>
    <w:p w:rsidR="00F8022C" w:rsidRPr="00980910" w:rsidRDefault="00DF04FD" w:rsidP="009809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ер очереди сообщений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Pr="007A094A">
        <w:rPr>
          <w:rFonts w:ascii="Times New Roman" w:eastAsia="Times New Roman" w:hAnsi="Times New Roman" w:cs="Times New Roman"/>
          <w:sz w:val="28"/>
          <w:szCs w:val="28"/>
        </w:rPr>
        <w:t xml:space="preserve"> Гаврилов Максим Сергеевич</w:t>
      </w:r>
    </w:p>
    <w:p w:rsidR="00F8022C" w:rsidRPr="007A094A" w:rsidRDefault="00F8022C" w:rsidP="00DF04FD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20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F8022C" w:rsidRPr="007A094A" w:rsidRDefault="00F8022C" w:rsidP="00F8022C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4FD" w:rsidRPr="007A094A" w:rsidRDefault="00DF04FD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.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DF04FD" w:rsidRPr="00DF04FD" w:rsidRDefault="00DF04FD" w:rsidP="00F8022C">
      <w:pPr>
        <w:rPr>
          <w:rFonts w:ascii="Times New Roman" w:hAnsi="Times New Roman" w:cs="Times New Roman"/>
          <w:sz w:val="28"/>
          <w:szCs w:val="28"/>
        </w:rPr>
      </w:pPr>
      <w:r w:rsidRPr="00DF04FD">
        <w:rPr>
          <w:rFonts w:ascii="Times New Roman" w:hAnsi="Times New Roman" w:cs="Times New Roman"/>
          <w:b/>
          <w:sz w:val="28"/>
          <w:szCs w:val="28"/>
        </w:rPr>
        <w:t>Цель курсового проекта</w:t>
      </w:r>
      <w:r w:rsidRPr="00DF0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FD" w:rsidRPr="00DF04FD" w:rsidRDefault="00DF04FD" w:rsidP="00DF04FD">
      <w:pPr>
        <w:pStyle w:val="a3"/>
        <w:numPr>
          <w:ilvl w:val="0"/>
          <w:numId w:val="15"/>
        </w:num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DF04FD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в использовании знаний, полученных в течении курса </w:t>
      </w:r>
    </w:p>
    <w:p w:rsidR="00DF04FD" w:rsidRPr="00DF04FD" w:rsidRDefault="00DF04FD" w:rsidP="00DF04FD">
      <w:pPr>
        <w:pStyle w:val="a3"/>
        <w:numPr>
          <w:ilvl w:val="0"/>
          <w:numId w:val="15"/>
        </w:num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DF04FD">
        <w:rPr>
          <w:rFonts w:ascii="Times New Roman" w:hAnsi="Times New Roman" w:cs="Times New Roman"/>
          <w:sz w:val="28"/>
          <w:szCs w:val="28"/>
        </w:rPr>
        <w:t xml:space="preserve">Проведение исследования в выбранной предметной области </w:t>
      </w:r>
    </w:p>
    <w:p w:rsidR="00DF04FD" w:rsidRPr="00DF04FD" w:rsidRDefault="00DF04FD" w:rsidP="00F8022C">
      <w:pPr>
        <w:rPr>
          <w:rFonts w:ascii="Times New Roman" w:hAnsi="Times New Roman" w:cs="Times New Roman"/>
          <w:b/>
          <w:sz w:val="28"/>
          <w:szCs w:val="28"/>
        </w:rPr>
      </w:pPr>
      <w:r w:rsidRPr="00DF04F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DF04FD" w:rsidRPr="00DF04FD" w:rsidRDefault="00DF04FD" w:rsidP="00F8022C">
      <w:pPr>
        <w:rPr>
          <w:rFonts w:ascii="Times New Roman" w:hAnsi="Times New Roman" w:cs="Times New Roman"/>
          <w:sz w:val="28"/>
          <w:szCs w:val="28"/>
        </w:rPr>
      </w:pPr>
      <w:r w:rsidRPr="00DF04FD">
        <w:rPr>
          <w:rFonts w:ascii="Times New Roman" w:hAnsi="Times New Roman" w:cs="Times New Roman"/>
          <w:sz w:val="28"/>
          <w:szCs w:val="28"/>
        </w:rPr>
        <w:t xml:space="preserve">Необходимо спроектировать и реализовать программный прототип в соответствии с выбранным вариантом. Произвести анализ и сделать вывод на основании данных, полученных при работе программного прототипа. </w:t>
      </w:r>
    </w:p>
    <w:p w:rsidR="000D577F" w:rsidRPr="00DF04FD" w:rsidRDefault="000D577F" w:rsidP="00F8022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4FD">
        <w:rPr>
          <w:rFonts w:ascii="Times New Roman" w:eastAsia="Times New Roman" w:hAnsi="Times New Roman" w:cs="Times New Roman"/>
          <w:b/>
          <w:sz w:val="28"/>
          <w:szCs w:val="28"/>
        </w:rPr>
        <w:t>Условия задачи</w:t>
      </w:r>
    </w:p>
    <w:p w:rsidR="00DF04FD" w:rsidRPr="00DF04FD" w:rsidRDefault="00DF04FD" w:rsidP="00DF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олжен содержать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асти: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иблиотека по работе с сервером, которую можно подключить к любой программе на языке С. Основные функции библиотеки: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var connection = </w:t>
      </w:r>
      <w:proofErr w:type="gramStart"/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(</w:t>
      </w:r>
      <w:proofErr w:type="gramEnd"/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 serverAddress); // var connection = Connect(«127.0.0.1:8312»);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var queue = CreateQueue(Name, isLogged) // isLogged = true - должна создаваться логирующая очреедь для основной. В нее должны помещаться все сообщения, которые помещаются в основную очередь. Для каждой очереди должна быть возможность создать свою логирующую очередь. Размер логирущей очереди должен указываться в конфигурационном файле сервера. При переполнении очереди - удаляются старые сообщения.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</w:t>
      </w:r>
      <w:proofErr w:type="gramStart"/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ndMessage(</w:t>
      </w:r>
      <w:proofErr w:type="gramEnd"/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nection, queue, message) //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   RecieveMessage(connection, queue)</w:t>
      </w:r>
    </w:p>
    <w:p w:rsidR="00DF04FD" w:rsidRPr="00DF04FD" w:rsidRDefault="00DF04FD" w:rsidP="00DF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сервер сообщений. У него должен быть cli. То есть запуск должен осуществляться следующим образом: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server.out 8312 (поднимает сервер сообщений на порту 8312)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Сервер должен работать на пайпах</w:t>
      </w:r>
    </w:p>
    <w:p w:rsidR="00F8022C" w:rsidRPr="007A094A" w:rsidRDefault="00F8022C" w:rsidP="00F8022C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22C" w:rsidRPr="007A094A" w:rsidRDefault="00F8022C" w:rsidP="00F8022C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:rsidR="007F30A5" w:rsidRDefault="002919B9" w:rsidP="00DF04F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B9">
        <w:rPr>
          <w:rFonts w:ascii="Times New Roman" w:hAnsi="Times New Roman" w:cs="Times New Roman"/>
          <w:sz w:val="28"/>
          <w:szCs w:val="28"/>
        </w:rPr>
        <w:t xml:space="preserve">Программа состоит из двух частей – сервера (компилируется из </w:t>
      </w:r>
      <w:hyperlink r:id="rId6" w:tooltip="MSQserver.c" w:history="1">
        <w:r w:rsidRPr="002919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SQserver.c</w:t>
        </w:r>
      </w:hyperlink>
      <w:r w:rsidRPr="002919B9">
        <w:rPr>
          <w:rFonts w:ascii="Times New Roman" w:hAnsi="Times New Roman" w:cs="Times New Roman"/>
          <w:sz w:val="28"/>
          <w:szCs w:val="28"/>
        </w:rPr>
        <w:t xml:space="preserve">, </w:t>
      </w:r>
      <w:r w:rsidRPr="002919B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sgOPR.c, transformres.c)</w:t>
      </w:r>
      <w:r>
        <w:rPr>
          <w:rFonts w:ascii="Times New Roman" w:hAnsi="Times New Roman" w:cs="Times New Roman"/>
          <w:sz w:val="28"/>
          <w:szCs w:val="28"/>
        </w:rPr>
        <w:t xml:space="preserve"> и оператора очереди (</w:t>
      </w:r>
      <w:r w:rsidRPr="002919B9">
        <w:rPr>
          <w:rFonts w:ascii="Times New Roman" w:hAnsi="Times New Roman" w:cs="Times New Roman"/>
          <w:sz w:val="28"/>
          <w:szCs w:val="28"/>
        </w:rPr>
        <w:t xml:space="preserve">компилируется из </w:t>
      </w:r>
      <w:r w:rsidRPr="002919B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rc/msgOPR.c src/operator.c src/transformres.c</w:t>
      </w:r>
      <w:r>
        <w:rPr>
          <w:rFonts w:ascii="Times New Roman" w:hAnsi="Times New Roman" w:cs="Times New Roman"/>
          <w:sz w:val="28"/>
          <w:szCs w:val="28"/>
        </w:rPr>
        <w:t xml:space="preserve">). Первый отвечает за соединение с портом с помощью сокета и пересылку запросов с порта оператору. Оператор же осуществляет обработку запросов, отправку и прием сообщений через именованные пайпы и хранение сообщений. Также существует вспомогательная программа </w:t>
      </w:r>
      <w:r w:rsidRPr="002919B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etranslator</w:t>
      </w:r>
      <w:r>
        <w:rPr>
          <w:rFonts w:ascii="Times New Roman" w:hAnsi="Times New Roman" w:cs="Times New Roman"/>
          <w:sz w:val="28"/>
          <w:szCs w:val="28"/>
        </w:rPr>
        <w:t xml:space="preserve">, которая запускается сервером при получении очередного запроса на соединение с портом, и непосредственно выполняет пересылку запросов с сокета, соединенного с портом на входной пайп очереди. </w:t>
      </w:r>
    </w:p>
    <w:p w:rsidR="007F30A5" w:rsidRDefault="007F30A5" w:rsidP="00DF04F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A5">
        <w:rPr>
          <w:rFonts w:ascii="Times New Roman" w:hAnsi="Times New Roman" w:cs="Times New Roman"/>
          <w:b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 имеет два алгоритма запуска, выбор зависит от содержания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7F30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:</w:t>
      </w:r>
    </w:p>
    <w:p w:rsidR="007F30A5" w:rsidRDefault="007F30A5" w:rsidP="007F30A5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создается новый оператор очереди. В таком слкчае 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7F3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быть прописана максимальная длина логирующей очереди. </w:t>
      </w:r>
    </w:p>
    <w:p w:rsidR="007F30A5" w:rsidRDefault="007F30A5" w:rsidP="007F30A5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сервер присоединяется к уже существующей очереди. В таком случае 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7F3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указано имя входного пайпа оператора.</w:t>
      </w:r>
    </w:p>
    <w:p w:rsidR="007F30A5" w:rsidRDefault="007F30A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сервер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7F3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го аргументом порта и начинает слушать его на предмет запросов на подключение. Если запрос получен, то создается процесс, в котором исполняется </w:t>
      </w:r>
      <w:r w:rsidRPr="002919B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etranslator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созд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сокет вместе с именем входного пайпа оператора отправляется ретранслятору, как аргумент при запуске. После этого ретранслятор начинает переправлять все сообщения, полученные с входного сокета оператору.</w:t>
      </w:r>
    </w:p>
    <w:p w:rsidR="007F30A5" w:rsidRDefault="007F30A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, переправляемые ретранслятором, представляют собой </w:t>
      </w:r>
      <w:r w:rsidRPr="007F30A5">
        <w:rPr>
          <w:rFonts w:ascii="Times New Roman" w:hAnsi="Times New Roman" w:cs="Times New Roman"/>
          <w:b/>
          <w:sz w:val="28"/>
          <w:szCs w:val="28"/>
        </w:rPr>
        <w:t>за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их структу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F30A5" w:rsidTr="007F30A5">
        <w:tc>
          <w:tcPr>
            <w:tcW w:w="9486" w:type="dxa"/>
          </w:tcPr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F30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F30A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quest 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ction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0 - подписаться 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1 - отправить сообщение с localIN подписчику с reciverID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2 - посмотреть, есть ли для localID сообщения и если есть, переслать их на LocalOUT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3 - узнать localID процесса по его PID и переслать его на loclOUT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ocalID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кто обращается.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Qid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нужно для отправки сообщений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har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IN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proofErr w:type="gramEnd"/>
            <w:r w:rsidRPr="007F30A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9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;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заранее созданные pipe-ы. Нужны для подписки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har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OUT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proofErr w:type="gramEnd"/>
            <w:r w:rsidRPr="007F30A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9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;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заранее созданные pipe-ы. Нужны для подписки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request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запросы такого вида принимает оператор очереди через publicPort. Дальнейщее взаимодействие идет через локальные порты.</w:t>
            </w:r>
          </w:p>
        </w:tc>
      </w:tr>
    </w:tbl>
    <w:p w:rsidR="00645026" w:rsidRDefault="00645026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я запрос, оператор выполняет одно из следующих действий:</w:t>
      </w:r>
    </w:p>
    <w:p w:rsidR="00645026" w:rsidRPr="00645026" w:rsidRDefault="00645026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26">
        <w:rPr>
          <w:rFonts w:ascii="Times New Roman" w:hAnsi="Times New Roman" w:cs="Times New Roman"/>
          <w:b/>
          <w:sz w:val="28"/>
          <w:szCs w:val="28"/>
        </w:rPr>
        <w:t>Подписка (код 1</w:t>
      </w:r>
      <w:r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ля последующего взаимодействия с процессом, отправившем запрос понадобятся отдельные каналы. К моменту получения запроса оператором они уже будут созданы клиентскими функциями (эти функции будут рассмотрены позже). Имена этих каналов хранятся в строках </w:t>
      </w:r>
      <w:r>
        <w:rPr>
          <w:rFonts w:ascii="Times New Roman" w:hAnsi="Times New Roman" w:cs="Times New Roman"/>
          <w:sz w:val="28"/>
          <w:szCs w:val="28"/>
          <w:lang w:val="en-US"/>
        </w:rPr>
        <w:t>localIN</w:t>
      </w:r>
      <w:r w:rsidRPr="0064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calOUT</w:t>
      </w:r>
      <w:r>
        <w:rPr>
          <w:rFonts w:ascii="Times New Roman" w:hAnsi="Times New Roman" w:cs="Times New Roman"/>
          <w:sz w:val="28"/>
          <w:szCs w:val="28"/>
        </w:rPr>
        <w:t xml:space="preserve">. Оператор открывает их и помещает их файловые дескрипторы в структуру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ubscriber</w:t>
      </w:r>
      <w:r>
        <w:rPr>
          <w:rFonts w:ascii="Times New Roman" w:hAnsi="Times New Roman" w:cs="Times New Roman"/>
          <w:sz w:val="28"/>
          <w:szCs w:val="28"/>
        </w:rPr>
        <w:t xml:space="preserve">. Также туда доба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LocalD</w:t>
      </w:r>
      <w:r w:rsidRPr="0064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а-подписчика (по сути, логин. В моем случа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6450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труктура помещается в массив подписчиков. </w:t>
      </w:r>
    </w:p>
    <w:p w:rsidR="00645026" w:rsidRPr="00645026" w:rsidRDefault="00645026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26">
        <w:rPr>
          <w:rFonts w:ascii="Times New Roman" w:hAnsi="Times New Roman" w:cs="Times New Roman"/>
          <w:b/>
          <w:sz w:val="28"/>
          <w:szCs w:val="28"/>
        </w:rPr>
        <w:t>Создание очереди (код 4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том, надо ли логировать очередь помещается в первый байт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ocalIN</w:t>
      </w:r>
      <w:r>
        <w:rPr>
          <w:rFonts w:ascii="Times New Roman" w:hAnsi="Times New Roman" w:cs="Times New Roman"/>
          <w:sz w:val="28"/>
          <w:szCs w:val="28"/>
        </w:rPr>
        <w:t xml:space="preserve"> (все равно эти строки нужны только для подписки). Индекс (имя) создаваемой очереди находится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>
        <w:rPr>
          <w:rFonts w:ascii="Times New Roman" w:hAnsi="Times New Roman" w:cs="Times New Roman"/>
          <w:sz w:val="28"/>
          <w:szCs w:val="28"/>
        </w:rPr>
        <w:t xml:space="preserve">. Оператор создет очередь </w:t>
      </w:r>
      <w:r w:rsidR="00562907">
        <w:rPr>
          <w:rFonts w:ascii="Times New Roman" w:hAnsi="Times New Roman" w:cs="Times New Roman"/>
          <w:sz w:val="28"/>
          <w:szCs w:val="28"/>
        </w:rPr>
        <w:t xml:space="preserve">функцией </w:t>
      </w:r>
      <w:r w:rsidR="00562907" w:rsidRPr="00562907">
        <w:rPr>
          <w:rFonts w:ascii="Times New Roman" w:hAnsi="Times New Roman" w:cs="Times New Roman"/>
          <w:sz w:val="28"/>
          <w:szCs w:val="28"/>
          <w:shd w:val="clear" w:color="auto" w:fill="FFFFFF"/>
        </w:rPr>
        <w:t>queueMASadd или же queueMASaddLogged</w:t>
      </w:r>
      <w:r w:rsidR="00562907">
        <w:rPr>
          <w:rFonts w:ascii="Times New Roman" w:hAnsi="Times New Roman" w:cs="Times New Roman"/>
          <w:sz w:val="28"/>
          <w:szCs w:val="28"/>
          <w:shd w:val="clear" w:color="auto" w:fill="FFFFFF"/>
        </w:rPr>
        <w:t>. Очередь сразу же помещается в массив очередей и с ней можно работать.</w:t>
      </w:r>
    </w:p>
    <w:p w:rsidR="00645026" w:rsidRPr="005849E6" w:rsidRDefault="00645026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26">
        <w:rPr>
          <w:rFonts w:ascii="Times New Roman" w:hAnsi="Times New Roman" w:cs="Times New Roman"/>
          <w:b/>
          <w:sz w:val="28"/>
          <w:szCs w:val="28"/>
        </w:rPr>
        <w:t>Отправка сообщения в очередь (код 2)</w:t>
      </w:r>
      <w:r w:rsidR="005849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49E6">
        <w:rPr>
          <w:rFonts w:ascii="Times New Roman" w:hAnsi="Times New Roman" w:cs="Times New Roman"/>
          <w:sz w:val="28"/>
          <w:szCs w:val="28"/>
        </w:rPr>
        <w:t xml:space="preserve">Это запрос-оповещение, сообщающее оператору, что на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localIN</w:t>
      </w:r>
      <w:r w:rsidR="005849E6">
        <w:rPr>
          <w:rFonts w:ascii="Times New Roman" w:hAnsi="Times New Roman" w:cs="Times New Roman"/>
          <w:sz w:val="28"/>
          <w:szCs w:val="28"/>
        </w:rPr>
        <w:t xml:space="preserve"> подписчика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localID</w:t>
      </w:r>
      <w:r w:rsidR="005849E6" w:rsidRPr="005849E6">
        <w:rPr>
          <w:rFonts w:ascii="Times New Roman" w:hAnsi="Times New Roman" w:cs="Times New Roman"/>
          <w:sz w:val="28"/>
          <w:szCs w:val="28"/>
        </w:rPr>
        <w:t xml:space="preserve"> </w:t>
      </w:r>
      <w:r w:rsidR="005849E6">
        <w:rPr>
          <w:rFonts w:ascii="Times New Roman" w:hAnsi="Times New Roman" w:cs="Times New Roman"/>
          <w:sz w:val="28"/>
          <w:szCs w:val="28"/>
        </w:rPr>
        <w:t xml:space="preserve">уже лежит сообщение, которое надо поместить в очередь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49E6">
        <w:rPr>
          <w:rFonts w:ascii="Times New Roman" w:hAnsi="Times New Roman" w:cs="Times New Roman"/>
          <w:sz w:val="28"/>
          <w:szCs w:val="28"/>
        </w:rPr>
        <w:t xml:space="preserve">. Оператор находит открытый файловый дескриптор подписчика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localID</w:t>
      </w:r>
      <w:r w:rsidR="005849E6" w:rsidRPr="005849E6">
        <w:rPr>
          <w:rFonts w:ascii="Times New Roman" w:hAnsi="Times New Roman" w:cs="Times New Roman"/>
          <w:sz w:val="28"/>
          <w:szCs w:val="28"/>
        </w:rPr>
        <w:t xml:space="preserve"> </w:t>
      </w:r>
      <w:r w:rsidR="005849E6">
        <w:rPr>
          <w:rFonts w:ascii="Times New Roman" w:hAnsi="Times New Roman" w:cs="Times New Roman"/>
          <w:sz w:val="28"/>
          <w:szCs w:val="28"/>
        </w:rPr>
        <w:t>в массиве подписчиков, считывает с него сообщение и помещает в очередь.</w:t>
      </w:r>
    </w:p>
    <w:p w:rsidR="005C10F5" w:rsidRDefault="00645026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26">
        <w:rPr>
          <w:rFonts w:ascii="Times New Roman" w:hAnsi="Times New Roman" w:cs="Times New Roman"/>
          <w:b/>
          <w:sz w:val="28"/>
          <w:szCs w:val="28"/>
        </w:rPr>
        <w:t>Извлечение сообщения из очереди (код 3)</w:t>
      </w:r>
      <w:r w:rsidR="005849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49E6">
        <w:rPr>
          <w:rFonts w:ascii="Times New Roman" w:hAnsi="Times New Roman" w:cs="Times New Roman"/>
          <w:sz w:val="28"/>
          <w:szCs w:val="28"/>
        </w:rPr>
        <w:t xml:space="preserve">Оператор находит очередь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49E6" w:rsidRPr="005849E6">
        <w:rPr>
          <w:rFonts w:ascii="Times New Roman" w:hAnsi="Times New Roman" w:cs="Times New Roman"/>
          <w:sz w:val="28"/>
          <w:szCs w:val="28"/>
        </w:rPr>
        <w:t xml:space="preserve"> </w:t>
      </w:r>
      <w:r w:rsidR="005849E6">
        <w:rPr>
          <w:rFonts w:ascii="Times New Roman" w:hAnsi="Times New Roman" w:cs="Times New Roman"/>
          <w:sz w:val="28"/>
          <w:szCs w:val="28"/>
        </w:rPr>
        <w:t xml:space="preserve">в массиве очередей, проверят, есть ли в ней сообщения, если есть, достает последнее и отправляет его на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localOUT</w:t>
      </w:r>
      <w:r w:rsidR="005849E6" w:rsidRPr="005849E6">
        <w:rPr>
          <w:rFonts w:ascii="Times New Roman" w:hAnsi="Times New Roman" w:cs="Times New Roman"/>
          <w:sz w:val="28"/>
          <w:szCs w:val="28"/>
        </w:rPr>
        <w:t xml:space="preserve"> </w:t>
      </w:r>
      <w:r w:rsidR="005849E6">
        <w:rPr>
          <w:rFonts w:ascii="Times New Roman" w:hAnsi="Times New Roman" w:cs="Times New Roman"/>
          <w:sz w:val="28"/>
          <w:szCs w:val="28"/>
        </w:rPr>
        <w:t xml:space="preserve">подписчика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localID</w:t>
      </w:r>
      <w:r w:rsidR="005849E6">
        <w:rPr>
          <w:rFonts w:ascii="Times New Roman" w:hAnsi="Times New Roman" w:cs="Times New Roman"/>
          <w:sz w:val="28"/>
          <w:szCs w:val="28"/>
        </w:rPr>
        <w:t>. Иначе туда будет отправлено сообщение о его отсутствии.</w:t>
      </w:r>
    </w:p>
    <w:p w:rsidR="005C10F5" w:rsidRDefault="005C10F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0F5" w:rsidRDefault="005C10F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0F5">
        <w:rPr>
          <w:rFonts w:ascii="Times New Roman" w:hAnsi="Times New Roman" w:cs="Times New Roman"/>
          <w:b/>
          <w:sz w:val="28"/>
          <w:szCs w:val="28"/>
        </w:rPr>
        <w:t>Клиентская библиотека</w:t>
      </w:r>
    </w:p>
    <w:p w:rsidR="005C10F5" w:rsidRDefault="005C10F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F5">
        <w:rPr>
          <w:rFonts w:ascii="Times New Roman" w:hAnsi="Times New Roman" w:cs="Times New Roman"/>
          <w:sz w:val="28"/>
          <w:szCs w:val="28"/>
        </w:rPr>
        <w:t>Основные функции в н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C10F5" w:rsidRPr="0038412D" w:rsidTr="005C10F5">
        <w:tc>
          <w:tcPr>
            <w:tcW w:w="9486" w:type="dxa"/>
          </w:tcPr>
          <w:p w:rsidR="00B14B25" w:rsidRPr="00B14B25" w:rsidRDefault="005C10F5" w:rsidP="00B14B2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nectToQ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p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ort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5C10F5" w:rsidRPr="00B14B25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</w:p>
          <w:p w:rsidR="005C10F5" w:rsidRPr="005C10F5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lastRenderedPageBreak/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ubscribe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sQ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queue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10F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во входной структуре должен быть прописан публичный порт. Локальные порты будут записаны после получения</w:t>
            </w:r>
          </w:p>
          <w:p w:rsidR="005C10F5" w:rsidRPr="005C10F5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5C10F5" w:rsidRPr="00E0340E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0340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keQ</w:t>
            </w:r>
            <w:r w:rsidRPr="00E0340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E0340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E0340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E0340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E0340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0340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oLog</w:t>
            </w:r>
            <w:r w:rsidRPr="00E0340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5C10F5" w:rsidRPr="00E0340E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5C10F5" w:rsidRPr="005C10F5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ndMSG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tem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nderLid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ressateLid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5C10F5" w:rsidRPr="005C10F5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5C10F5" w:rsidRPr="005C10F5" w:rsidRDefault="005C10F5" w:rsidP="005C10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MSG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tem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nderLid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ressateLid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</w:tc>
      </w:tr>
    </w:tbl>
    <w:p w:rsidR="00B14B25" w:rsidRDefault="00B14B2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4B25" w:rsidRPr="0003270D" w:rsidRDefault="00B14B2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sQ</w:t>
      </w:r>
      <w:r w:rsidRPr="00B14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файловые дескриптор </w:t>
      </w:r>
      <w:r w:rsidR="0003270D">
        <w:rPr>
          <w:rFonts w:ascii="Times New Roman" w:hAnsi="Times New Roman" w:cs="Times New Roman"/>
          <w:sz w:val="28"/>
          <w:szCs w:val="28"/>
        </w:rPr>
        <w:t xml:space="preserve">основного ввода </w:t>
      </w:r>
      <w:r>
        <w:rPr>
          <w:rFonts w:ascii="Times New Roman" w:hAnsi="Times New Roman" w:cs="Times New Roman"/>
          <w:sz w:val="28"/>
          <w:szCs w:val="28"/>
        </w:rPr>
        <w:t>очереди (</w:t>
      </w:r>
      <w:r w:rsidR="0003270D">
        <w:rPr>
          <w:rFonts w:ascii="Times New Roman" w:hAnsi="Times New Roman" w:cs="Times New Roman"/>
          <w:sz w:val="28"/>
          <w:szCs w:val="28"/>
        </w:rPr>
        <w:t xml:space="preserve">на который надо посылать запросы), а также дескриптор пайпов </w:t>
      </w:r>
      <w:r w:rsidR="0003270D">
        <w:rPr>
          <w:rFonts w:ascii="Times New Roman" w:hAnsi="Times New Roman" w:cs="Times New Roman"/>
          <w:sz w:val="28"/>
          <w:szCs w:val="28"/>
          <w:lang w:val="en-US"/>
        </w:rPr>
        <w:t>localIN</w:t>
      </w:r>
      <w:r w:rsidR="0003270D" w:rsidRPr="0003270D">
        <w:rPr>
          <w:rFonts w:ascii="Times New Roman" w:hAnsi="Times New Roman" w:cs="Times New Roman"/>
          <w:sz w:val="28"/>
          <w:szCs w:val="28"/>
        </w:rPr>
        <w:t xml:space="preserve"> </w:t>
      </w:r>
      <w:r w:rsidR="0003270D">
        <w:rPr>
          <w:rFonts w:ascii="Times New Roman" w:hAnsi="Times New Roman" w:cs="Times New Roman"/>
          <w:sz w:val="28"/>
          <w:szCs w:val="28"/>
        </w:rPr>
        <w:t xml:space="preserve">и </w:t>
      </w:r>
      <w:r w:rsidR="0003270D">
        <w:rPr>
          <w:rFonts w:ascii="Times New Roman" w:hAnsi="Times New Roman" w:cs="Times New Roman"/>
          <w:sz w:val="28"/>
          <w:szCs w:val="28"/>
          <w:lang w:val="en-US"/>
        </w:rPr>
        <w:t>LocalOUT</w:t>
      </w:r>
      <w:r w:rsidR="0003270D">
        <w:rPr>
          <w:rFonts w:ascii="Times New Roman" w:hAnsi="Times New Roman" w:cs="Times New Roman"/>
          <w:sz w:val="28"/>
          <w:szCs w:val="28"/>
        </w:rPr>
        <w:t>, через которые отправляются и получаются сообщения.</w:t>
      </w:r>
    </w:p>
    <w:p w:rsidR="0003270D" w:rsidRDefault="00B14B2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onnectToQ</w:t>
      </w:r>
      <w:r w:rsidRPr="00032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 </w:t>
      </w:r>
      <w:r w:rsidR="0003270D">
        <w:rPr>
          <w:rFonts w:ascii="Times New Roman" w:hAnsi="Times New Roman" w:cs="Times New Roman"/>
          <w:sz w:val="28"/>
          <w:szCs w:val="28"/>
        </w:rPr>
        <w:t>полуденный дескриптор (сокет, который соединяется с портом, на котором развернут сервер) в поле основного ввода очереди. Остальные функции выполняют следующее:</w:t>
      </w:r>
    </w:p>
    <w:p w:rsidR="0003270D" w:rsidRDefault="0003270D" w:rsidP="0003270D">
      <w:pPr>
        <w:pStyle w:val="Standard"/>
        <w:numPr>
          <w:ilvl w:val="0"/>
          <w:numId w:val="17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 запрос, соответствующий запрашиваемому действию.</w:t>
      </w:r>
    </w:p>
    <w:p w:rsidR="0003270D" w:rsidRPr="0003270D" w:rsidRDefault="0003270D" w:rsidP="0003270D">
      <w:pPr>
        <w:pStyle w:val="Standard"/>
        <w:numPr>
          <w:ilvl w:val="0"/>
          <w:numId w:val="17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, записывают отправляемое сообщ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LocaIN</w:t>
      </w:r>
    </w:p>
    <w:p w:rsidR="0003270D" w:rsidRPr="0003270D" w:rsidRDefault="0003270D" w:rsidP="0003270D">
      <w:pPr>
        <w:pStyle w:val="Standard"/>
        <w:numPr>
          <w:ilvl w:val="0"/>
          <w:numId w:val="17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ют запрос в </w:t>
      </w:r>
      <w:r>
        <w:rPr>
          <w:rFonts w:ascii="Times New Roman" w:hAnsi="Times New Roman" w:cs="Times New Roman"/>
          <w:sz w:val="28"/>
          <w:szCs w:val="28"/>
          <w:lang w:val="en-US"/>
        </w:rPr>
        <w:t>PublicPort</w:t>
      </w:r>
    </w:p>
    <w:p w:rsidR="0003270D" w:rsidRDefault="0003270D" w:rsidP="0003270D">
      <w:pPr>
        <w:pStyle w:val="Standard"/>
        <w:numPr>
          <w:ilvl w:val="0"/>
          <w:numId w:val="17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, считывают ответ с </w:t>
      </w:r>
      <w:r>
        <w:rPr>
          <w:rFonts w:ascii="Times New Roman" w:hAnsi="Times New Roman" w:cs="Times New Roman"/>
          <w:sz w:val="28"/>
          <w:szCs w:val="28"/>
          <w:lang w:val="en-US"/>
        </w:rPr>
        <w:t>LocalOUT</w:t>
      </w:r>
    </w:p>
    <w:p w:rsidR="00E0340E" w:rsidRDefault="0003270D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40E" w:rsidRDefault="00E0340E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40E">
        <w:rPr>
          <w:rFonts w:ascii="Times New Roman" w:hAnsi="Times New Roman" w:cs="Times New Roman"/>
          <w:b/>
          <w:sz w:val="28"/>
          <w:szCs w:val="28"/>
        </w:rPr>
        <w:t>Лог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A580B" w:rsidRDefault="009A580B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череди содержит в себе указатель на еще одну очеред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A580B" w:rsidTr="009A580B">
        <w:tc>
          <w:tcPr>
            <w:tcW w:w="9486" w:type="dxa"/>
          </w:tcPr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580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typedef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8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struct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sgQ msgQ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9A580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typedef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8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struct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sgQ </w:t>
            </w:r>
            <w:proofErr w:type="gramStart"/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80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</w:t>
            </w:r>
            <w:proofErr w:type="gramEnd"/>
            <w:r w:rsidRPr="009A580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очередь сообщений</w:t>
            </w:r>
          </w:p>
          <w:p w:rsidR="009A580B" w:rsidRPr="0038412D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*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A58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Size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A58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Capacity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A58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ID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580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9A580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идентефикатор</w:t>
            </w:r>
            <w:r w:rsidRPr="009A580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9A580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A58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Flag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9A580B" w:rsidRPr="0038412D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8412D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Len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9A580B" w:rsidRPr="0038412D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Q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sgQ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</w:tc>
      </w:tr>
    </w:tbl>
    <w:p w:rsidR="009A580B" w:rsidRDefault="009A580B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DC6" w:rsidRDefault="00E0340E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ператор получил запрос на создание логированной очереди, то вместо функции </w:t>
      </w:r>
      <w:r w:rsidRPr="00562907">
        <w:rPr>
          <w:rFonts w:ascii="Times New Roman" w:hAnsi="Times New Roman" w:cs="Times New Roman"/>
          <w:sz w:val="28"/>
          <w:szCs w:val="28"/>
          <w:shd w:val="clear" w:color="auto" w:fill="FFFFFF"/>
        </w:rPr>
        <w:t>queueMASad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функция </w:t>
      </w:r>
      <w:r w:rsidRPr="00562907">
        <w:rPr>
          <w:rFonts w:ascii="Times New Roman" w:hAnsi="Times New Roman" w:cs="Times New Roman"/>
          <w:sz w:val="28"/>
          <w:szCs w:val="28"/>
          <w:shd w:val="clear" w:color="auto" w:fill="FFFFFF"/>
        </w:rPr>
        <w:t>queueMASaddLogg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580B">
        <w:rPr>
          <w:rFonts w:ascii="Times New Roman" w:hAnsi="Times New Roman" w:cs="Times New Roman"/>
          <w:sz w:val="28"/>
          <w:szCs w:val="28"/>
        </w:rPr>
        <w:t xml:space="preserve">Если очередь логируемая, то при ее создании создаётся еще одна очередь, указатель на нее помещается в </w:t>
      </w:r>
      <w:r w:rsidR="009A580B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9A580B">
        <w:rPr>
          <w:rFonts w:ascii="Times New Roman" w:hAnsi="Times New Roman" w:cs="Times New Roman"/>
          <w:sz w:val="28"/>
          <w:szCs w:val="28"/>
        </w:rPr>
        <w:t xml:space="preserve">, а максимальная длина логирующей очереди помещается в </w:t>
      </w:r>
      <w:r w:rsidR="009A580B">
        <w:rPr>
          <w:rFonts w:ascii="Times New Roman" w:hAnsi="Times New Roman" w:cs="Times New Roman"/>
          <w:sz w:val="28"/>
          <w:szCs w:val="28"/>
          <w:lang w:val="en-US"/>
        </w:rPr>
        <w:t>logLen</w:t>
      </w:r>
      <w:r w:rsidR="009A580B" w:rsidRPr="009A580B">
        <w:rPr>
          <w:rFonts w:ascii="Times New Roman" w:hAnsi="Times New Roman" w:cs="Times New Roman"/>
          <w:sz w:val="28"/>
          <w:szCs w:val="28"/>
        </w:rPr>
        <w:t>.</w:t>
      </w:r>
      <w:r w:rsidR="009A580B">
        <w:rPr>
          <w:rFonts w:ascii="Times New Roman" w:hAnsi="Times New Roman" w:cs="Times New Roman"/>
          <w:sz w:val="28"/>
          <w:szCs w:val="28"/>
        </w:rPr>
        <w:t xml:space="preserve"> При добавлении элемента в очередь он также добавляется </w:t>
      </w:r>
      <w:r w:rsidR="009A580B">
        <w:rPr>
          <w:rFonts w:ascii="Times New Roman" w:hAnsi="Times New Roman" w:cs="Times New Roman"/>
          <w:sz w:val="28"/>
          <w:szCs w:val="28"/>
        </w:rPr>
        <w:lastRenderedPageBreak/>
        <w:t xml:space="preserve">в логирующую очередь. Если длина логирующей очереди больше </w:t>
      </w:r>
      <w:r w:rsidR="009A580B">
        <w:rPr>
          <w:rFonts w:ascii="Times New Roman" w:hAnsi="Times New Roman" w:cs="Times New Roman"/>
          <w:sz w:val="28"/>
          <w:szCs w:val="28"/>
          <w:lang w:val="en-US"/>
        </w:rPr>
        <w:t>logLen</w:t>
      </w:r>
      <w:r w:rsidR="009A580B">
        <w:rPr>
          <w:rFonts w:ascii="Times New Roman" w:hAnsi="Times New Roman" w:cs="Times New Roman"/>
          <w:sz w:val="28"/>
          <w:szCs w:val="28"/>
        </w:rPr>
        <w:t xml:space="preserve">, то первый из добавленных в </w:t>
      </w:r>
      <w:r w:rsidR="004926EC">
        <w:rPr>
          <w:rFonts w:ascii="Times New Roman" w:hAnsi="Times New Roman" w:cs="Times New Roman"/>
          <w:sz w:val="28"/>
          <w:szCs w:val="28"/>
        </w:rPr>
        <w:t>нее элементов удаляется.</w:t>
      </w:r>
    </w:p>
    <w:p w:rsidR="004926EC" w:rsidRDefault="004926EC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й реализации логирующие очереди переписываются в файл только при завершении работы оператора.</w:t>
      </w:r>
    </w:p>
    <w:p w:rsidR="00D531E4" w:rsidRDefault="00D531E4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1E4" w:rsidRDefault="00D531E4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E4">
        <w:rPr>
          <w:rFonts w:ascii="Times New Roman" w:hAnsi="Times New Roman" w:cs="Times New Roman"/>
          <w:b/>
          <w:sz w:val="28"/>
          <w:szCs w:val="28"/>
        </w:rPr>
        <w:t>Приор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бщений.</w:t>
      </w:r>
    </w:p>
    <w:p w:rsidR="00D531E4" w:rsidRDefault="00D531E4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имеют следующую структур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531E4" w:rsidRPr="0038412D" w:rsidTr="00D531E4">
        <w:tc>
          <w:tcPr>
            <w:tcW w:w="9486" w:type="dxa"/>
          </w:tcPr>
          <w:p w:rsidR="00D531E4" w:rsidRPr="00D531E4" w:rsidRDefault="00D531E4" w:rsidP="00D531E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31E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531E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 </w:t>
            </w: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531E4" w:rsidRPr="00D531E4" w:rsidRDefault="00D531E4" w:rsidP="00D531E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531E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iority</w:t>
            </w: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531E4" w:rsidRPr="00D531E4" w:rsidRDefault="00D531E4" w:rsidP="00D531E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531E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ze</w:t>
            </w: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531E4" w:rsidRPr="00D531E4" w:rsidRDefault="00D531E4" w:rsidP="00D531E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531E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ntent</w:t>
            </w: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531E4" w:rsidRPr="00D531E4" w:rsidRDefault="00D531E4" w:rsidP="00D531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D531E4" w:rsidRDefault="00D531E4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элемента в очередь сообщений приоритет добавляемого сообщения сравнивается с приоритетом последнего сообщения в очереди. Если приоритет добавляемого выше приоритета последнего, то позиция добавляения сдвигается к началу очереди, пока приоритеты добавляемого и элемента на позиции до него не уравняются (при извлечении элемент берется из начала).</w:t>
      </w:r>
    </w:p>
    <w:p w:rsidR="00D531E4" w:rsidRDefault="00D531E4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оритет сообщений обрабатывается на самом низком уровне, что позволяет оператору вообще не вникать в структуру передаваемых сообщений и делает его более универсальным.</w:t>
      </w:r>
    </w:p>
    <w:p w:rsidR="001F7C91" w:rsidRDefault="001F7C91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C91" w:rsidRDefault="001F7C91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C91">
        <w:rPr>
          <w:rFonts w:ascii="Times New Roman" w:hAnsi="Times New Roman" w:cs="Times New Roman"/>
          <w:b/>
          <w:sz w:val="28"/>
          <w:szCs w:val="28"/>
        </w:rPr>
        <w:t>О критических участках.</w:t>
      </w:r>
    </w:p>
    <w:p w:rsidR="001F7C91" w:rsidRPr="001F7C91" w:rsidRDefault="001F7C91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здесь нет. Одной из основных целей в своей работе я поставил себе избавление от необходимости применения мьютекса. Именно этой цели служит то что оператор использует для пересылки сообщений уникальные для каждого подписчика</w:t>
      </w:r>
      <w:r w:rsidRPr="001F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алы. Таким образом, после получения запроса оператор работает только с локальными каналами одного процесса, отчего риск прочитать или переслать что-то, предназначающееся другому процессу, сводится к нулю. На мой взгляд, для данной архитектуры оператора очереди, это оптимальное решение. Если бы оператор был многопоточным, и единственным общим объектом для всех его потоков была бы единая очередь, то это было бы эффективнее за счет одновременной обработки нескольких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ов, однако это уже была бы принципиально иная программа, не имеющая с моей почти ничего общего.</w:t>
      </w:r>
    </w:p>
    <w:p w:rsidR="006929B4" w:rsidRDefault="006929B4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5F" w:rsidRDefault="002D075F" w:rsidP="006929B4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929B4" w:rsidRDefault="006929B4" w:rsidP="006929B4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9B4">
        <w:rPr>
          <w:rFonts w:ascii="Times New Roman" w:hAnsi="Times New Roman" w:cs="Times New Roman"/>
          <w:b/>
          <w:sz w:val="32"/>
          <w:szCs w:val="32"/>
        </w:rPr>
        <w:lastRenderedPageBreak/>
        <w:t>Используемые системные вызовы</w:t>
      </w:r>
    </w:p>
    <w:p w:rsidR="00255B8E" w:rsidRDefault="00255B8E" w:rsidP="00255B8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75F">
        <w:rPr>
          <w:rFonts w:ascii="Times New Roman" w:hAnsi="Times New Roman" w:cs="Times New Roman"/>
          <w:sz w:val="28"/>
          <w:szCs w:val="28"/>
        </w:rPr>
        <w:t xml:space="preserve">Основные системные объекты, </w:t>
      </w:r>
      <w:r>
        <w:rPr>
          <w:rFonts w:ascii="Times New Roman" w:hAnsi="Times New Roman" w:cs="Times New Roman"/>
          <w:sz w:val="28"/>
          <w:szCs w:val="28"/>
        </w:rPr>
        <w:t>которые используемые в моей программе – сокеты и именованные пайпы.</w:t>
      </w:r>
    </w:p>
    <w:p w:rsidR="00255B8E" w:rsidRPr="0038412D" w:rsidRDefault="00255B8E" w:rsidP="00255B8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274A">
        <w:rPr>
          <w:rFonts w:ascii="Times New Roman" w:hAnsi="Times New Roman" w:cs="Times New Roman"/>
          <w:sz w:val="28"/>
          <w:szCs w:val="28"/>
        </w:rPr>
        <w:t>Для работы с сокетами я использовал следующие команды:</w:t>
      </w:r>
      <w:r w:rsidRPr="000F274A">
        <w:rPr>
          <w:rFonts w:ascii="Times New Roman" w:hAnsi="Times New Roman" w:cs="Times New Roman"/>
          <w:sz w:val="28"/>
          <w:szCs w:val="28"/>
        </w:rPr>
        <w:br/>
      </w:r>
      <w:r w:rsidRPr="0038412D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38412D">
        <w:rPr>
          <w:rFonts w:ascii="Times New Roman" w:hAnsi="Times New Roman" w:cs="Times New Roman"/>
          <w:b/>
          <w:color w:val="000000"/>
          <w:sz w:val="28"/>
          <w:szCs w:val="28"/>
        </w:rPr>
        <w:t>socket</w:t>
      </w:r>
      <w:r w:rsidRPr="0038412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8412D">
        <w:rPr>
          <w:rFonts w:ascii="Times New Roman" w:hAnsi="Times New Roman" w:cs="Times New Roman"/>
          <w:color w:val="000000"/>
          <w:sz w:val="28"/>
          <w:szCs w:val="28"/>
        </w:rPr>
        <w:t>int domain, int type, int protocol);  – создание сокета</w:t>
      </w:r>
    </w:p>
    <w:p w:rsidR="00255B8E" w:rsidRPr="0038412D" w:rsidRDefault="00255B8E" w:rsidP="00255B8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12D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38412D">
        <w:rPr>
          <w:rFonts w:ascii="Times New Roman" w:hAnsi="Times New Roman" w:cs="Times New Roman"/>
          <w:b/>
          <w:color w:val="000000"/>
          <w:sz w:val="28"/>
          <w:szCs w:val="28"/>
        </w:rPr>
        <w:t>bind</w:t>
      </w:r>
      <w:r w:rsidRPr="0038412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8412D">
        <w:rPr>
          <w:rFonts w:ascii="Times New Roman" w:hAnsi="Times New Roman" w:cs="Times New Roman"/>
          <w:color w:val="000000"/>
          <w:sz w:val="28"/>
          <w:szCs w:val="28"/>
        </w:rPr>
        <w:t>int sockfd, struct sockaddr *my_addr, socklen_t addrlen);  – привязывание к сокету локальный адрес my_addr</w:t>
      </w:r>
    </w:p>
    <w:p w:rsidR="00255B8E" w:rsidRPr="0038412D" w:rsidRDefault="00255B8E" w:rsidP="003841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12D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38412D">
        <w:rPr>
          <w:rFonts w:ascii="Times New Roman" w:hAnsi="Times New Roman" w:cs="Times New Roman"/>
          <w:b/>
          <w:color w:val="000000"/>
          <w:sz w:val="28"/>
          <w:szCs w:val="28"/>
        </w:rPr>
        <w:t>listen</w:t>
      </w:r>
      <w:r w:rsidRPr="0038412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8412D">
        <w:rPr>
          <w:rFonts w:ascii="Times New Roman" w:hAnsi="Times New Roman" w:cs="Times New Roman"/>
          <w:color w:val="000000"/>
          <w:sz w:val="28"/>
          <w:szCs w:val="28"/>
        </w:rPr>
        <w:t>int s, int backlog); </w:t>
      </w:r>
      <w:bookmarkStart w:id="0" w:name="lbAD"/>
      <w:r w:rsidRPr="0038412D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End w:id="0"/>
      <w:r w:rsidRPr="0038412D">
        <w:rPr>
          <w:rFonts w:ascii="Times New Roman" w:hAnsi="Times New Roman" w:cs="Times New Roman"/>
          <w:color w:val="000000"/>
          <w:sz w:val="28"/>
          <w:szCs w:val="28"/>
        </w:rPr>
        <w:t xml:space="preserve"> – определяет готовность сервера принимать соединения</w:t>
      </w:r>
    </w:p>
    <w:p w:rsidR="00255B8E" w:rsidRPr="0038412D" w:rsidRDefault="00255B8E" w:rsidP="003841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12D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38412D">
        <w:rPr>
          <w:rFonts w:ascii="Times New Roman" w:hAnsi="Times New Roman" w:cs="Times New Roman"/>
          <w:b/>
          <w:color w:val="000000"/>
          <w:sz w:val="28"/>
          <w:szCs w:val="28"/>
        </w:rPr>
        <w:t>accept</w:t>
      </w:r>
      <w:r w:rsidRPr="0038412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8412D">
        <w:rPr>
          <w:rFonts w:ascii="Times New Roman" w:hAnsi="Times New Roman" w:cs="Times New Roman"/>
          <w:color w:val="000000"/>
          <w:sz w:val="28"/>
          <w:szCs w:val="28"/>
        </w:rPr>
        <w:t>int s, struct sockaddr *addr, socklen_t *addrlen);   – извлекает из очереди запросов на соединение первый запрос и создает новый подключенный сокет.</w:t>
      </w:r>
    </w:p>
    <w:p w:rsidR="00255B8E" w:rsidRPr="0038412D" w:rsidRDefault="00255B8E" w:rsidP="003841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12D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38412D">
        <w:rPr>
          <w:rFonts w:ascii="Times New Roman" w:hAnsi="Times New Roman" w:cs="Times New Roman"/>
          <w:b/>
          <w:color w:val="000000"/>
          <w:sz w:val="28"/>
          <w:szCs w:val="28"/>
        </w:rPr>
        <w:t>connect</w:t>
      </w:r>
      <w:r w:rsidRPr="0038412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8412D">
        <w:rPr>
          <w:rFonts w:ascii="Times New Roman" w:hAnsi="Times New Roman" w:cs="Times New Roman"/>
          <w:color w:val="000000"/>
          <w:sz w:val="28"/>
          <w:szCs w:val="28"/>
        </w:rPr>
        <w:t>int sockfd, const struct sockaddr *serv_addr, socklen_t addrlen);   – посылает запрос на соединение на адрес serv_addr.</w:t>
      </w:r>
    </w:p>
    <w:p w:rsidR="00255B8E" w:rsidRPr="0038412D" w:rsidRDefault="00255B8E" w:rsidP="003841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12D">
        <w:rPr>
          <w:rFonts w:ascii="Times New Roman" w:hAnsi="Times New Roman" w:cs="Times New Roman"/>
          <w:color w:val="000000"/>
          <w:sz w:val="28"/>
          <w:szCs w:val="28"/>
        </w:rPr>
        <w:t>Команды для работы с именованными пайпами:</w:t>
      </w:r>
    </w:p>
    <w:p w:rsidR="00255B8E" w:rsidRPr="0038412D" w:rsidRDefault="00255B8E" w:rsidP="0038412D">
      <w:pPr>
        <w:pStyle w:val="HTML"/>
        <w:tabs>
          <w:tab w:val="left" w:pos="3553"/>
        </w:tabs>
        <w:spacing w:line="360" w:lineRule="auto"/>
        <w:rPr>
          <w:rFonts w:ascii="Times New Roman" w:eastAsia="F" w:hAnsi="Times New Roman" w:cs="Times New Roman"/>
          <w:color w:val="000000"/>
          <w:sz w:val="28"/>
          <w:szCs w:val="28"/>
        </w:rPr>
      </w:pPr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38412D">
        <w:rPr>
          <w:rFonts w:ascii="Times New Roman" w:eastAsia="F" w:hAnsi="Times New Roman" w:cs="Times New Roman"/>
          <w:b/>
          <w:color w:val="000000"/>
          <w:sz w:val="28"/>
          <w:szCs w:val="28"/>
        </w:rPr>
        <w:t>mkfifo</w:t>
      </w:r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>(</w:t>
      </w:r>
      <w:proofErr w:type="gramEnd"/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>const char *pathname, mode_t mode); – создает именованный канал. После создания с ним можно работать как с обычным файлом.</w:t>
      </w:r>
    </w:p>
    <w:p w:rsidR="00255B8E" w:rsidRPr="0038412D" w:rsidRDefault="00255B8E" w:rsidP="0038412D">
      <w:pPr>
        <w:pStyle w:val="HTML"/>
        <w:tabs>
          <w:tab w:val="left" w:pos="3553"/>
        </w:tabs>
        <w:rPr>
          <w:rFonts w:ascii="Times New Roman" w:eastAsia="F" w:hAnsi="Times New Roman" w:cs="Times New Roman"/>
          <w:color w:val="000000"/>
          <w:sz w:val="28"/>
          <w:szCs w:val="28"/>
        </w:rPr>
      </w:pPr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38412D">
        <w:rPr>
          <w:rFonts w:ascii="Times New Roman" w:eastAsia="F" w:hAnsi="Times New Roman" w:cs="Times New Roman"/>
          <w:b/>
          <w:color w:val="000000"/>
          <w:sz w:val="28"/>
          <w:szCs w:val="28"/>
        </w:rPr>
        <w:t>open</w:t>
      </w:r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>(</w:t>
      </w:r>
      <w:proofErr w:type="gramEnd"/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 xml:space="preserve">const char *pathname, int flags); – открыть файл. При работе с fifo-файлом необходимо, чтобы он был открыт и </w:t>
      </w:r>
      <w:proofErr w:type="gramStart"/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>на чтение</w:t>
      </w:r>
      <w:proofErr w:type="gramEnd"/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 xml:space="preserve"> и на запись.</w:t>
      </w:r>
    </w:p>
    <w:p w:rsidR="00255B8E" w:rsidRPr="0038412D" w:rsidRDefault="00255B8E" w:rsidP="0038412D">
      <w:pPr>
        <w:pStyle w:val="HTML"/>
        <w:tabs>
          <w:tab w:val="left" w:pos="3553"/>
        </w:tabs>
        <w:rPr>
          <w:rFonts w:ascii="Times New Roman" w:eastAsia="F" w:hAnsi="Times New Roman" w:cs="Times New Roman"/>
          <w:color w:val="000000"/>
          <w:sz w:val="28"/>
          <w:szCs w:val="28"/>
        </w:rPr>
      </w:pPr>
    </w:p>
    <w:p w:rsidR="00255B8E" w:rsidRPr="0038412D" w:rsidRDefault="00255B8E" w:rsidP="0038412D">
      <w:pPr>
        <w:pStyle w:val="HTML"/>
        <w:tabs>
          <w:tab w:val="left" w:pos="3553"/>
        </w:tabs>
        <w:rPr>
          <w:rFonts w:ascii="Times New Roman" w:eastAsia="F" w:hAnsi="Times New Roman" w:cs="Times New Roman"/>
          <w:color w:val="000000"/>
          <w:sz w:val="28"/>
          <w:szCs w:val="28"/>
        </w:rPr>
      </w:pPr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38412D">
        <w:rPr>
          <w:rFonts w:ascii="Times New Roman" w:eastAsia="F" w:hAnsi="Times New Roman" w:cs="Times New Roman"/>
          <w:b/>
          <w:color w:val="000000"/>
          <w:sz w:val="28"/>
          <w:szCs w:val="28"/>
        </w:rPr>
        <w:t>close</w:t>
      </w:r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>(</w:t>
      </w:r>
      <w:proofErr w:type="gramEnd"/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>int fd); – закрыть файловый дескриптор</w:t>
      </w:r>
    </w:p>
    <w:p w:rsidR="00255B8E" w:rsidRPr="0038412D" w:rsidRDefault="00255B8E" w:rsidP="0038412D">
      <w:pPr>
        <w:pStyle w:val="HTML"/>
        <w:tabs>
          <w:tab w:val="left" w:pos="3553"/>
        </w:tabs>
        <w:rPr>
          <w:rFonts w:ascii="Times New Roman" w:eastAsia="F" w:hAnsi="Times New Roman" w:cs="Times New Roman"/>
          <w:color w:val="000000"/>
          <w:sz w:val="28"/>
          <w:szCs w:val="28"/>
        </w:rPr>
      </w:pPr>
    </w:p>
    <w:p w:rsidR="00255B8E" w:rsidRPr="0038412D" w:rsidRDefault="00255B8E" w:rsidP="0038412D">
      <w:pPr>
        <w:pStyle w:val="HTML"/>
        <w:tabs>
          <w:tab w:val="left" w:pos="3553"/>
        </w:tabs>
        <w:rPr>
          <w:rFonts w:ascii="Times New Roman" w:eastAsia="F" w:hAnsi="Times New Roman" w:cs="Times New Roman"/>
          <w:color w:val="000000"/>
          <w:sz w:val="28"/>
          <w:szCs w:val="28"/>
        </w:rPr>
      </w:pPr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 xml:space="preserve">Также, разумеется, я использовал стандартные вызовы read и write. </w:t>
      </w:r>
    </w:p>
    <w:p w:rsidR="00255B8E" w:rsidRPr="0038412D" w:rsidRDefault="00255B8E" w:rsidP="003841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53"/>
        </w:tabs>
        <w:rPr>
          <w:rFonts w:ascii="Times New Roman" w:eastAsia="F" w:hAnsi="Times New Roman" w:cs="Times New Roman"/>
          <w:color w:val="000000"/>
          <w:sz w:val="28"/>
          <w:szCs w:val="28"/>
        </w:rPr>
      </w:pPr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>При реализации сервера мне потребовалась многопоточность. Для ее реализации прменяем fork и execl:</w:t>
      </w:r>
    </w:p>
    <w:p w:rsidR="00255B8E" w:rsidRPr="0038412D" w:rsidRDefault="00255B8E" w:rsidP="003841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53"/>
        </w:tabs>
        <w:rPr>
          <w:rFonts w:ascii="Times New Roman" w:eastAsia="F" w:hAnsi="Times New Roman" w:cs="Times New Roman"/>
          <w:color w:val="000000"/>
          <w:sz w:val="28"/>
          <w:szCs w:val="28"/>
        </w:rPr>
      </w:pPr>
    </w:p>
    <w:p w:rsidR="00255B8E" w:rsidRPr="0038412D" w:rsidRDefault="00255B8E" w:rsidP="003841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53"/>
        </w:tabs>
        <w:spacing w:line="360" w:lineRule="auto"/>
        <w:rPr>
          <w:rFonts w:ascii="Times New Roman" w:eastAsia="F" w:hAnsi="Times New Roman" w:cs="Times New Roman"/>
          <w:color w:val="000000"/>
          <w:sz w:val="28"/>
          <w:szCs w:val="28"/>
        </w:rPr>
      </w:pPr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 xml:space="preserve">pid_t </w:t>
      </w:r>
      <w:r w:rsidRPr="0038412D">
        <w:rPr>
          <w:rFonts w:ascii="Times New Roman" w:eastAsia="F" w:hAnsi="Times New Roman" w:cs="Times New Roman"/>
          <w:b/>
          <w:color w:val="000000"/>
          <w:sz w:val="28"/>
          <w:szCs w:val="28"/>
        </w:rPr>
        <w:t>fork</w:t>
      </w:r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>(void); – создает процесс-потомок, отсличающийся от родительского только значением pid.</w:t>
      </w:r>
    </w:p>
    <w:p w:rsidR="00255B8E" w:rsidRPr="0038412D" w:rsidRDefault="00255B8E" w:rsidP="003841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53"/>
        </w:tabs>
        <w:spacing w:line="360" w:lineRule="auto"/>
        <w:rPr>
          <w:rFonts w:ascii="Times New Roman" w:eastAsia="F" w:hAnsi="Times New Roman" w:cs="Times New Roman"/>
          <w:color w:val="000000"/>
          <w:sz w:val="28"/>
          <w:szCs w:val="28"/>
        </w:rPr>
      </w:pPr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 xml:space="preserve">int </w:t>
      </w:r>
      <w:proofErr w:type="gramStart"/>
      <w:r w:rsidRPr="0038412D">
        <w:rPr>
          <w:rFonts w:ascii="Times New Roman" w:eastAsia="F" w:hAnsi="Times New Roman" w:cs="Times New Roman"/>
          <w:b/>
          <w:color w:val="000000"/>
          <w:sz w:val="28"/>
          <w:szCs w:val="28"/>
        </w:rPr>
        <w:t>execl</w:t>
      </w:r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>(</w:t>
      </w:r>
      <w:proofErr w:type="gramEnd"/>
      <w:r w:rsidRPr="0038412D">
        <w:rPr>
          <w:rFonts w:ascii="Times New Roman" w:eastAsia="F" w:hAnsi="Times New Roman" w:cs="Times New Roman"/>
          <w:color w:val="000000"/>
          <w:sz w:val="28"/>
          <w:szCs w:val="28"/>
        </w:rPr>
        <w:t>const char *path, const char *arg, ...); – заменяет текущий образ проесса новым (программой, заданой параметорм path.</w:t>
      </w:r>
    </w:p>
    <w:p w:rsidR="000F274A" w:rsidRPr="0038412D" w:rsidRDefault="000F274A" w:rsidP="000F274A">
      <w:pPr>
        <w:pStyle w:val="HTML"/>
        <w:spacing w:line="360" w:lineRule="auto"/>
        <w:rPr>
          <w:rFonts w:ascii="Times New Roman" w:eastAsia="F" w:hAnsi="Times New Roman" w:cs="Times New Roman"/>
          <w:color w:val="000000"/>
          <w:sz w:val="28"/>
          <w:szCs w:val="28"/>
        </w:rPr>
      </w:pPr>
    </w:p>
    <w:p w:rsidR="00AA5A96" w:rsidRDefault="000F274A" w:rsidP="00AA5A96">
      <w:pPr>
        <w:pStyle w:val="Standard"/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5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80B" w:rsidRPr="00255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22C" w:rsidRPr="007A094A" w:rsidRDefault="00F8022C" w:rsidP="00AA5A96">
      <w:pPr>
        <w:pStyle w:val="Standard"/>
        <w:tabs>
          <w:tab w:val="left" w:pos="35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1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4A">
        <w:rPr>
          <w:rFonts w:ascii="Times New Roman" w:hAnsi="Times New Roman" w:cs="Times New Roman"/>
          <w:b/>
          <w:sz w:val="28"/>
          <w:szCs w:val="28"/>
        </w:rPr>
        <w:t>файлы</w:t>
      </w:r>
      <w:r w:rsidRPr="001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4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022C" w:rsidRDefault="00005BE8" w:rsidP="00F8022C">
      <w:pPr>
        <w:pStyle w:val="a3"/>
        <w:tabs>
          <w:tab w:val="left" w:pos="449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sgOPR</w:t>
      </w:r>
      <w:r w:rsidR="00F8022C" w:rsidRPr="00136425">
        <w:rPr>
          <w:rFonts w:ascii="Times New Roman" w:hAnsi="Times New Roman" w:cs="Times New Roman"/>
          <w:b/>
          <w:sz w:val="28"/>
          <w:szCs w:val="28"/>
        </w:rPr>
        <w:t>.</w:t>
      </w:r>
      <w:r w:rsidR="00F8022C" w:rsidRPr="007A094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D0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BE8" w:rsidRPr="00005BE8" w:rsidRDefault="00005BE8" w:rsidP="00F8022C">
      <w:pPr>
        <w:pStyle w:val="a3"/>
        <w:tabs>
          <w:tab w:val="left" w:pos="449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библиотека с функциями для работы с очередью сообщений. В начале идут функции для работы с единичными сообщениями, затем – с очередью, с массивом очередей, с массивом подписчиков и, наконец, клиентские функции, которые подключаются программой, для взаимодействия с оператором. </w:t>
      </w:r>
      <w:r w:rsidR="00CB1D9B">
        <w:rPr>
          <w:rFonts w:ascii="Times New Roman" w:hAnsi="Times New Roman" w:cs="Times New Roman"/>
          <w:sz w:val="28"/>
          <w:szCs w:val="28"/>
        </w:rPr>
        <w:t xml:space="preserve">Сигнатуры функций разнесены по разным хедерам, но </w:t>
      </w:r>
      <w:r w:rsidR="00D07828">
        <w:rPr>
          <w:rFonts w:ascii="Times New Roman" w:hAnsi="Times New Roman" w:cs="Times New Roman"/>
          <w:sz w:val="28"/>
          <w:szCs w:val="28"/>
        </w:rPr>
        <w:t>библиотека</w:t>
      </w:r>
      <w:r w:rsidR="00CB1D9B">
        <w:rPr>
          <w:rFonts w:ascii="Times New Roman" w:hAnsi="Times New Roman" w:cs="Times New Roman"/>
          <w:sz w:val="28"/>
          <w:szCs w:val="28"/>
        </w:rPr>
        <w:t xml:space="preserve"> подключается всегда одна и та ж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022C" w:rsidRPr="007A094A" w:rsidTr="00557A39">
        <w:tc>
          <w:tcPr>
            <w:tcW w:w="9345" w:type="dxa"/>
          </w:tcPr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unistd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lib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fcntl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math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ignal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time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s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transformres.h"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types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tat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ocket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netinet/in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arpa/inet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io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ior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prior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prior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ess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ior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prior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trl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ten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ten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stroy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b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Q 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Q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Fla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L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ni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Capac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Flag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nitLogge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L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ь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логируется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.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 очереди - журнале хранятся все сообения, что когда-либо были в нее помещены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Capac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Flag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Le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L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ini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ad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Capac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os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--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ior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or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po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-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Flag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Qad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remov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mI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mI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Li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stSize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-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&gt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при таком удалении теряется указатель на узел !исправить!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/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getPoint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{</w:t>
            </w:r>
            <w:proofErr w:type="gramEnd"/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Qge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вытаскивает из очереди первый элемент, возвращает его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tb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getPoint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remov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logFlag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&amp;&amp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stSize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&gt;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L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убираем первыйй элемент из очереди-лога, если ее длина превышает лимит. (доавляются элементы в конец)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Qremov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gt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destro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Flag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destroy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Qdestro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mas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массив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ей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общений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MASini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s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s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ize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ind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dressa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возвращает порядковый номер очереди с указанным адресатом в массиве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ressa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MASlocate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mas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озвращает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указатель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ь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ID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массиве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mas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s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ueueMASad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добавляет в массив очередь с индексом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s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ini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MASaddLogge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MAX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яет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массив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логируемую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ь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s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initLogge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MAX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stroy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Qdestro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scriber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ca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calPort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ткуда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ердь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будет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читать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общения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куда очередь будет писать сообщенияы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reateSUB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r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PortI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PortOu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писок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одписсчиков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ini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Capac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ad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Capac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locat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b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b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estroySUBlis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clos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clos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ques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ctio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0 - подписаться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1 - отправить сообщение с localIN подписчику с reciverID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2 - посмотреть, есть ли для localID сообщения и если есть, переслать их на LocalOUT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3 - узнать localID процесса по его PID и переслать его на loclOUT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oca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кто обращается.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нужно для отправки сообщений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9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заранее созданные pipe-ы. Нужны для подписки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9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заранее созданные pipe-ы. Нужны для подписки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reque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запросы такого вида принимает оператор очереди через publicPort. Дальнейщее взаимодействие идет через локальные порты.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sQ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publicPo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куда уведомлять оператор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ocalPort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куда посылать сообщения оператору очереди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откуда принимать сообщения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s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структура, которую получает процесс после подписки на очередь.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Generat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e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ra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e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a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%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a'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tmp/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nca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t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WRONL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k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clos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a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%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a'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tmp/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ncat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Generator</w:t>
            </w:r>
            <w:proofErr w:type="gramEnd"/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38412D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,</w:t>
            </w:r>
            <w:r w:rsidRPr="0038412D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k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WRONL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Queue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xlen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инимается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указатель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массив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из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2-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х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элементов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.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оцесс, создавший оператор получает его публичные порты. Возвращается PID оператора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fd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0] - общий дескриптор для отправки сообщений оператору.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int fd1[2]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pipe(fd1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fd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0] = fd1[1]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lobalF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tmp/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e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Generat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nca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kfifo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777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globalFIF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F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Opr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k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запуск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оцесса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ператора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Opr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Opr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exec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perator.exe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perator.exe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FIF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xl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F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ublicPor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F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WRONL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F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Opr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nectTo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p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o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f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e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F_INE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_STREA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ockf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addr_in 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zero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if(inet_pton(AF_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INET,ip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,&amp;adr.sin_addr.s_addr) &lt; 0)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n_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addr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ton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ADDR_LOOPBACK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n_por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ton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n_famil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F_INE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nec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f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addr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&amp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ublicPor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f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ubscrib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s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во входной структуре должен быть прописан публичный порт. Локальные порты будут записаны после получения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возвращаемое значение - код успеха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после отправки запроса по дескриптору 0 необходимо уведомить оператор сообщением на глобальный дескриптор.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if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if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tmp/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e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Generat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nca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kfifo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777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if1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tmp/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ge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Generat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nca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kfifo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777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if2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&lt;%s|%s&gt;\n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quest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эта структура будет отправлена оператору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&lt;%s|%s&gt;\n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fif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это на чтение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fif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это открыть на запись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write(fd2[1],"1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,sizeof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"1"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printf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sub: sent (%d)\n",qCall.localOUT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wri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Po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PortI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WRONL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PortOu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RDONL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a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сформировать запрос на подписку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считать с выходного дескриптора сигнал об успешной подписке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ернуть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localID?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ke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ge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quest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эта структура будет отправлена оператору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ge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N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38412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00000000"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алеко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е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только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чтобы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valgrind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е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ругался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else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00000000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далеко не только чтобы valgrind не ругался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00000000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но он все равно ругается (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ri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Po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p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a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p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resp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-1 - чето прям ваще не так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0 - очередь создана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1 - такой идентефикатор уже есть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nd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nder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quest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эта структура будет отправлена оператору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nder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N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38412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00000000"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исключительно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чтобы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valgrind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е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ругался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OUT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38412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00000000"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write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queue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localPortIn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item</w:t>
            </w:r>
            <w:proofErr w:type="gramEnd"/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sizeof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msg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)); 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тправляем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общение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localIN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ri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or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wri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wri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ri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ublicPo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отправляем уведомление очереди о том, что надо переслать сообщение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nder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quest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эта структура будет отправлена оператору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nder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N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38412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00000000"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исключительно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чтобы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valgrind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е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ругался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OUT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38412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00000000"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rite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Port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);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тправляем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уведомление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том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,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что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до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оверить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личие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общений</w:t>
            </w:r>
          </w:p>
          <w:p w:rsidR="00005BE8" w:rsidRPr="0038412D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read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queue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localPortOut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item</w:t>
            </w:r>
            <w:proofErr w:type="gramEnd"/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sizeof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msg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)); 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читываем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общение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localOUT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or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prior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значит, собщения нету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a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ten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a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F8022C" w:rsidRPr="00005BE8" w:rsidRDefault="00005BE8" w:rsidP="00A377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0BDA" w:rsidRPr="00D07828" w:rsidRDefault="00AD0BDA" w:rsidP="00F8022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or</w:t>
      </w:r>
      <w:r w:rsidR="00F8022C" w:rsidRPr="0038412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022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384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7828">
        <w:rPr>
          <w:rFonts w:ascii="Times New Roman" w:hAnsi="Times New Roman" w:cs="Times New Roman"/>
          <w:bCs/>
          <w:sz w:val="28"/>
          <w:szCs w:val="28"/>
        </w:rPr>
        <w:t>Оператор</w:t>
      </w:r>
      <w:r w:rsidR="00D07828" w:rsidRPr="00384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828">
        <w:rPr>
          <w:rFonts w:ascii="Times New Roman" w:hAnsi="Times New Roman" w:cs="Times New Roman"/>
          <w:bCs/>
          <w:sz w:val="28"/>
          <w:szCs w:val="28"/>
        </w:rPr>
        <w:t>очереди</w:t>
      </w:r>
      <w:r w:rsidR="00D07828" w:rsidRPr="00384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828">
        <w:rPr>
          <w:rFonts w:ascii="Times New Roman" w:hAnsi="Times New Roman" w:cs="Times New Roman"/>
          <w:bCs/>
          <w:sz w:val="28"/>
          <w:szCs w:val="28"/>
        </w:rPr>
        <w:t>сообщений</w:t>
      </w:r>
      <w:r w:rsidR="00D07828" w:rsidRPr="003841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07828">
        <w:rPr>
          <w:rFonts w:ascii="Times New Roman" w:hAnsi="Times New Roman" w:cs="Times New Roman"/>
          <w:bCs/>
          <w:sz w:val="28"/>
          <w:szCs w:val="28"/>
        </w:rPr>
        <w:t>Работает полностью на пайпах. За его подключение к порту отвечает серв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022C" w:rsidRPr="00D07828" w:rsidTr="00557A39">
        <w:tc>
          <w:tcPr>
            <w:tcW w:w="9345" w:type="dxa"/>
          </w:tcPr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unistd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lib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fcntl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math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ignal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transformres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types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ocket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tat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netinet/in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io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msgOPR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MAP_FILE_SIZE 100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DEBUG 1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XLOGLE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mas 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list 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I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OU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Log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ma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ilenam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FILE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nam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w+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dFILE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-----------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Fla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[%d]: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 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-----------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clos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ghd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TERM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|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Log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logfile.txt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destroyMA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destroySUBlis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ameI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re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ameOU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re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rm tmp/*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action 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m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a_handle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aghd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igset_t   se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igempty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dd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TE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dd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a_mask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TE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configurate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rgc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XLOGLE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ack_transfo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perator activatrd |%d|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XLOGL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rgc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ublic_port_i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RDONL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ublic_port_i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printf("made\n"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kfifo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777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public_port_i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RDONL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на публичные порты отправляется запрос о подписке.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также на публичный порт отправляются сигнализации о запросе передачи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MASin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ubLISTin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nameI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nameOU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;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quest 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read(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in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cur_ask,sizeof(cur_ask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IN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OUT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perator| got ask | from: %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|%d|-|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|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(%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)\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perator ask: %d | %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одписка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printf("%d\n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,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_ask.localIN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RDONL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W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WRONL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ubLISTad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SUB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W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\tsub adde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W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\trespond written (%d)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W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else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actio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отправка сообещния в очередь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SUB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loc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urSUB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handled (ask error)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msgQ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Q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MASloc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MS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urQ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|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MS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handled (ask error)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orit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ten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Qad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Q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D07828" w:rsidRPr="0038412D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k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3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чтение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общения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из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SUB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loc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urSUB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handled (ask error)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msgQ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Q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MASloc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MS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urQ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curMS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curMS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g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Q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curMS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написать чето чтоб было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онятно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что сообщение пусктое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p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orit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write(curSUB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localPortOut,curMSG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,sizeof(*curMSG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Q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Fla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fre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fre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D07828" w:rsidRPr="0038412D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k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4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здание</w:t>
            </w:r>
            <w:r w:rsidRPr="0038412D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3841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printf("&gt;|%d|%d|\n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,nameIN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0],nameIN[1]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ubscribe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SUB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loc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p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urSUB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handled (ask error)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MASloc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sp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handled (ask error)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contin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0'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printf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making log\n"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queueMASaddLogge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XLOGL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queueMASad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handle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fre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ame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fre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ame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F8022C" w:rsidRPr="00D07828" w:rsidRDefault="00D07828" w:rsidP="00557A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E63283" w:rsidRPr="00D07828" w:rsidRDefault="00E63283" w:rsidP="00F8022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3283" w:rsidRPr="00D07828" w:rsidRDefault="00D07828" w:rsidP="00F8022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SQserver</w:t>
      </w:r>
      <w:r w:rsidR="00E63283" w:rsidRPr="00D078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0717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63283" w:rsidRPr="00D07828" w:rsidTr="00E63283">
        <w:tc>
          <w:tcPr>
            <w:tcW w:w="9486" w:type="dxa"/>
          </w:tcPr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unistd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lib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fcntl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math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ignal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transformres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s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types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tat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ocket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netinet/in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io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#include "msgOPR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msQ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MAP_FILE_SIZE 100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DEBUG 0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XLOGLE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oStart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nam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ur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nf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f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config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r+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f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conf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config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w+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DOCONF %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StartOp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оиск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see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EK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bad config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2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DOCONF"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bad config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2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шли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d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StartOp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Start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оиск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see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EK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bad config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2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MAXLEN"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bad config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2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шли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d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XLOGL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will create OPR | maxLOGlen: %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XLOGL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оиск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see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EK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bad config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2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ORTNM"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bad config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2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шли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name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will connect OPR | ipn: %s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nam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input pipe name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fd1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F_IN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_STREA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rgc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ur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TOop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Start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dTO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nam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WRONL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msQ queueMa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CreateQue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Ma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XLOGLEN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dTO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Ma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Por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ockfd1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sock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dTO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opr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or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to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ort: %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addr_in 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zero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n_por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ton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n_family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F_IN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n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add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ton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ADDR_AN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in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fd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add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 binding: bad port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fd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server starte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;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fdCO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ccep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fd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id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id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exec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retranslator.exe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retranslator.exe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fdCO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TOop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запуск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ретранслятора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E63283" w:rsidRPr="00D07828" w:rsidRDefault="00D07828" w:rsidP="00E632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AD0BDA" w:rsidRPr="00D07828" w:rsidRDefault="00AD0BDA" w:rsidP="00F8022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5BE8" w:rsidRDefault="00D07828" w:rsidP="00005BE8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translator</w:t>
      </w:r>
      <w:r w:rsidR="00005BE8" w:rsidRPr="00D078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 </w:t>
      </w:r>
    </w:p>
    <w:p w:rsidR="00D07828" w:rsidRPr="00D07828" w:rsidRDefault="00D07828" w:rsidP="00005BE8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, запускаемая сервером и передающая запросы с пор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 оператор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5BE8" w:rsidRPr="00D07828" w:rsidTr="00005BE8">
        <w:tc>
          <w:tcPr>
            <w:tcW w:w="9345" w:type="dxa"/>
          </w:tcPr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unistd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lib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fcntl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math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ignal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transformres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types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tat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ocket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netinet/in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io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msgOPR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MAP_FILE_SIZE 100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DEBUG 0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lastRenderedPageBreak/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argc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fd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ack_transfo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TO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ack_transfo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ockfd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sock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retranslator activate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quest rq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;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f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q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TOop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q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D07828" w:rsidRDefault="00D07828" w:rsidP="00005B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005BE8" w:rsidRPr="00D07828" w:rsidRDefault="00005BE8" w:rsidP="00005BE8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05BE8" w:rsidRDefault="00D07828" w:rsidP="00005BE8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formres</w:t>
      </w:r>
      <w:r w:rsidR="00005BE8" w:rsidRPr="00D078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005BE8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</w:p>
    <w:p w:rsidR="00D07828" w:rsidRPr="00D07828" w:rsidRDefault="00D07828" w:rsidP="00005BE8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, содержащая функции примерно аналогичные по действию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toi</w:t>
      </w:r>
      <w:r w:rsidRPr="00D07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oa</w:t>
      </w:r>
      <w:r>
        <w:rPr>
          <w:rFonts w:ascii="Times New Roman" w:hAnsi="Times New Roman" w:cs="Times New Roman"/>
          <w:bCs/>
          <w:sz w:val="28"/>
          <w:szCs w:val="28"/>
        </w:rPr>
        <w:t>. Наследуется некоторыми частями моих программ с тех времен, когда я еще не знал о существовании вышеупомянутых функц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05BE8" w:rsidRPr="00D07828" w:rsidTr="00005BE8">
        <w:tc>
          <w:tcPr>
            <w:tcW w:w="9486" w:type="dxa"/>
          </w:tcPr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lib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n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t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*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p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st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st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%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+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0'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in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/=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t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ack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n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l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!=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s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0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*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l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mul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=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free(inp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D07828" w:rsidRDefault="00D07828" w:rsidP="00005B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A13594" w:rsidRDefault="00A13594" w:rsidP="00005BE8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kefi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13594" w:rsidRPr="0038412D" w:rsidTr="00A13594">
        <w:tc>
          <w:tcPr>
            <w:tcW w:w="9486" w:type="dxa"/>
          </w:tcPr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all: src/queueCHEK.c src/msgOPR.c src/operator.c src/transformres.c src/MSQserver.c src/retranslator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ch.exe src/queueCHEK.c src/msgOPR.c src/transformres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operator.exe src/operator.c src/msgOPR.c src/transformres.c</w:t>
            </w: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MSQserver.exe src/MSQserver.c src/msgOPR.c src/transformres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retranslator.exe src/retranslator.c src/msgOPR.c src/transformres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erator: src/msgOPR.c src/operator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operator.exe src/msgOPR.c src/operator.c src/transformres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erver: src/MSQserver.c src/retranslator.c src/msgOPR.c src/transformres.c 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MSQserver.exe src/MSQserver.c src/msgOPR.c src/transformres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retranslator.exe src/retranslator.c src/msgOPR.c src/transformres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lient: src/queueCHEK.c src/msgOPR.c src/transformres.c</w:t>
            </w:r>
          </w:p>
          <w:p w:rsid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ch.exe src/queueCHEK.c src/msgOPR.c src/transformres.c</w:t>
            </w:r>
          </w:p>
        </w:tc>
      </w:tr>
    </w:tbl>
    <w:p w:rsidR="00A13594" w:rsidRPr="00A13594" w:rsidRDefault="00A13594" w:rsidP="00005BE8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13594" w:rsidRPr="0038412D" w:rsidRDefault="00A13594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8412D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:rsidR="00F8022C" w:rsidRPr="0038412D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359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мер</w:t>
      </w:r>
      <w:r w:rsidRPr="003841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13594">
        <w:rPr>
          <w:rFonts w:ascii="Times New Roman" w:hAnsi="Times New Roman" w:cs="Times New Roman"/>
          <w:b/>
          <w:bCs/>
          <w:sz w:val="32"/>
          <w:szCs w:val="32"/>
        </w:rPr>
        <w:t>работы</w:t>
      </w:r>
    </w:p>
    <w:p w:rsidR="00F8022C" w:rsidRPr="0038412D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3594" w:rsidRDefault="00662E25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62E25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ов сервера я создал тестового клиента с предопределенным порядком дей</w:t>
      </w:r>
      <w:r w:rsidR="00A13594">
        <w:rPr>
          <w:rFonts w:ascii="Times New Roman" w:hAnsi="Times New Roman" w:cs="Times New Roman"/>
          <w:bCs/>
          <w:sz w:val="28"/>
          <w:szCs w:val="28"/>
        </w:rPr>
        <w:t xml:space="preserve">ствий. Это программа, которая: </w:t>
      </w:r>
    </w:p>
    <w:p w:rsidR="00662E25" w:rsidRDefault="00662E25" w:rsidP="00A13594">
      <w:pPr>
        <w:pStyle w:val="Standard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ет дочерний процесс</w:t>
      </w:r>
    </w:p>
    <w:p w:rsidR="00A13594" w:rsidRDefault="00A13594" w:rsidP="00A13594">
      <w:pPr>
        <w:pStyle w:val="Standard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а процесса одновременно создают разные очереди и отправляют/принимают сообщения в них. (показывает, что сервер нормально обрабатывает одновременные запросы). В ходе этого теста проверяются также логирующие очереди и приоритеты.</w:t>
      </w:r>
    </w:p>
    <w:p w:rsidR="00A13594" w:rsidRDefault="00A13594" w:rsidP="00A13594">
      <w:pPr>
        <w:pStyle w:val="Standard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процесс посылает другому сообщение через сервер.</w:t>
      </w:r>
    </w:p>
    <w:p w:rsidR="00A13594" w:rsidRDefault="00A13594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ик тестового клиен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13594" w:rsidTr="00A13594">
        <w:tc>
          <w:tcPr>
            <w:tcW w:w="9486" w:type="dxa"/>
          </w:tcPr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unistd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lib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fcntl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math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ignal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transformres.h"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s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types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ocket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netinet/in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netinet/in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io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msQ.h"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MAP_FILE_SIZE 100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DEBUG 0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c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v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creating\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n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id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k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id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mn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5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\t\t &lt;&lt;&lt;%d\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Q 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nnectTo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toi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s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 connecting\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subscribing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yID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scribe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makingQ (ind 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ke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error making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made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1924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sending to %d (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s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nd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OT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ing from %d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get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ed: %s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leep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300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sending to %d (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s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nd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ing from %d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get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ed: %s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makingQ (ind 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!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ake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очереди с индексами 2 и 10 - логируемые.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error making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made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iority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400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sending to %d (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s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nd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s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iority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сообщение "310" было отправлено позже "400", однако у него больше приоритет. Оно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лжно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быть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инято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ервым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310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sending to %d (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s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nd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ing from %d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et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ed: %s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ing from %d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et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ed: %s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ing from %d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et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ed: %s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leep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LAST TEST\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n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5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e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ms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reate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sentTOother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sending to %d (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s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send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leep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n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ing from %d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et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5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ed: %s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A13594" w:rsidRPr="00FA6B7A" w:rsidRDefault="00FA6B7A" w:rsidP="00A135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A13594" w:rsidRDefault="00A13594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6B7A" w:rsidRDefault="00FA6B7A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анда для запуска сервера (сразу с трассировкой):</w:t>
      </w:r>
    </w:p>
    <w:p w:rsidR="00FA6B7A" w:rsidRDefault="00FA6B7A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6B7A">
        <w:rPr>
          <w:rFonts w:ascii="Times New Roman" w:hAnsi="Times New Roman" w:cs="Times New Roman"/>
          <w:bCs/>
          <w:sz w:val="28"/>
          <w:szCs w:val="28"/>
          <w:lang w:val="en-US"/>
        </w:rPr>
        <w:t>strace -f -o traces/serv-tr.t ./MSQserver.exe 8311 #</w:t>
      </w:r>
      <w:r w:rsidRPr="00FA6B7A">
        <w:rPr>
          <w:rFonts w:ascii="Times New Roman" w:hAnsi="Times New Roman" w:cs="Times New Roman"/>
          <w:bCs/>
          <w:sz w:val="28"/>
          <w:szCs w:val="28"/>
        </w:rPr>
        <w:t>запуск</w:t>
      </w:r>
      <w:r w:rsidRPr="00FA6B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A6B7A">
        <w:rPr>
          <w:rFonts w:ascii="Times New Roman" w:hAnsi="Times New Roman" w:cs="Times New Roman"/>
          <w:bCs/>
          <w:sz w:val="28"/>
          <w:szCs w:val="28"/>
        </w:rPr>
        <w:t>сервера</w:t>
      </w:r>
      <w:r w:rsidRPr="00FA6B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FA6B7A" w:rsidRDefault="00FA6B7A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анда для запуска тест-клиента:</w:t>
      </w:r>
    </w:p>
    <w:p w:rsidR="00FA6B7A" w:rsidRPr="0038412D" w:rsidRDefault="009A1938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1938">
        <w:rPr>
          <w:rFonts w:ascii="Times New Roman" w:hAnsi="Times New Roman" w:cs="Times New Roman"/>
          <w:bCs/>
          <w:sz w:val="28"/>
          <w:szCs w:val="28"/>
          <w:lang w:val="en-US"/>
        </w:rPr>
        <w:t>strace -f -o traces/clit-tr.t ./ch.exe 127.0.0.1 8311 #</w:t>
      </w:r>
      <w:r w:rsidRPr="009A1938">
        <w:rPr>
          <w:rFonts w:ascii="Times New Roman" w:hAnsi="Times New Roman" w:cs="Times New Roman"/>
          <w:bCs/>
          <w:sz w:val="28"/>
          <w:szCs w:val="28"/>
        </w:rPr>
        <w:t>запуск</w:t>
      </w:r>
      <w:r w:rsidRPr="009A1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A1938">
        <w:rPr>
          <w:rFonts w:ascii="Times New Roman" w:hAnsi="Times New Roman" w:cs="Times New Roman"/>
          <w:bCs/>
          <w:sz w:val="28"/>
          <w:szCs w:val="28"/>
        </w:rPr>
        <w:t>тест</w:t>
      </w:r>
      <w:r w:rsidRPr="009A1938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9A1938">
        <w:rPr>
          <w:rFonts w:ascii="Times New Roman" w:hAnsi="Times New Roman" w:cs="Times New Roman"/>
          <w:bCs/>
          <w:sz w:val="28"/>
          <w:szCs w:val="28"/>
        </w:rPr>
        <w:t>клиента</w:t>
      </w:r>
    </w:p>
    <w:p w:rsidR="009A1938" w:rsidRDefault="009A1938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nfig-</w:t>
      </w:r>
      <w:r>
        <w:rPr>
          <w:rFonts w:ascii="Times New Roman" w:hAnsi="Times New Roman" w:cs="Times New Roman"/>
          <w:bCs/>
          <w:sz w:val="28"/>
          <w:szCs w:val="28"/>
        </w:rPr>
        <w:t>фай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A1938" w:rsidRPr="0038412D" w:rsidTr="009A1938">
        <w:tc>
          <w:tcPr>
            <w:tcW w:w="9486" w:type="dxa"/>
          </w:tcPr>
          <w:p w:rsidR="009A1938" w:rsidRPr="0038412D" w:rsidRDefault="009A1938" w:rsidP="009A1938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412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CONF 1</w:t>
            </w:r>
          </w:p>
          <w:p w:rsidR="009A1938" w:rsidRPr="0038412D" w:rsidRDefault="009A1938" w:rsidP="009A1938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412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LEN 10</w:t>
            </w:r>
          </w:p>
          <w:p w:rsidR="009A1938" w:rsidRPr="0038412D" w:rsidRDefault="009A1938" w:rsidP="009A1938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8412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RTNM tmp/mainfif</w:t>
            </w:r>
          </w:p>
        </w:tc>
      </w:tr>
    </w:tbl>
    <w:p w:rsidR="009A1938" w:rsidRDefault="00DA49A2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аем эти две команды в двух отдельных терминалах. Имеем такой вывод тест-клиент</w:t>
      </w:r>
      <w:r w:rsidR="00761F3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A49A2" w:rsidRPr="0038412D" w:rsidTr="00DA49A2">
        <w:tc>
          <w:tcPr>
            <w:tcW w:w="9486" w:type="dxa"/>
          </w:tcPr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@max-</w:t>
            </w:r>
            <w:proofErr w:type="gramStart"/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ift:~</w:t>
            </w:r>
            <w:proofErr w:type="gramEnd"/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стол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OS/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КП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prog/yes=server$ strace -f -o traces/clit-tr.t ./ch.exe 127.0.0.1 8311 #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запуск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клиента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eating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 xml:space="preserve"> &lt;&lt;&lt;1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 xml:space="preserve"> &lt;&lt;&lt;5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subscribing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subscribing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lt;tmp/tmrc|tmp/fmjh&gt;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lt;tmp/lgph|tmp/orjj&gt;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lt;tmp/tmrc|tmp/fmjh&gt;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lt;tmp/lgph|tmp/orjj&gt;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makingQ (ind 5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makingQ (ind 1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made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sending to 5 (1924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ing from 5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made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sending to 1 (1924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ing from 1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ed: 1924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ed: 1924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[119933] sending to 5 (300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ing from 5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sending to 1 (300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ing from 1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ed: 30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makingQ (ind 10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ed: 30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makingQ (ind 2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made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sending to 10 (400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sending to 10 (310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made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sending to 2 (400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sending to 2 (310)</w:t>
            </w:r>
          </w:p>
          <w:p w:rsidR="00DA49A2" w:rsidRPr="0038412D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4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119933] 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civing</w:t>
            </w:r>
            <w:r w:rsidRPr="00384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rom</w:t>
            </w:r>
            <w:r w:rsidRPr="00384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</w:t>
            </w:r>
          </w:p>
          <w:p w:rsidR="00DA49A2" w:rsidRPr="0038412D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4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119932] 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civing</w:t>
            </w:r>
            <w:r w:rsidRPr="00384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rom</w:t>
            </w:r>
            <w:r w:rsidRPr="00384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119933] 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cived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: 310</w:t>
            </w:r>
            <w:r w:rsidRPr="00DA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lt;-ВИДИМ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О НЕСМОТРЯ НА </w:t>
            </w:r>
            <w:r w:rsidR="00B54A68" w:rsidRPr="00DA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, ЧТО</w:t>
            </w:r>
            <w:r w:rsidRPr="00DA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ОБЩЕНИЕ ОТПРАВЛЕНО ПОЗЖЕ, ЧЕМ 400 ОНО ПРИНЯТО ПЕРВЫМ, ВЕДЬ ЕГО ПРИОРИТЕТ ВЫШЕ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ing from 1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ed: 31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ing from 2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ed: 40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ing from 1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ed: 40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ing from 2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ST TEST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ST TEST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sending to 10 (sentTOother)</w:t>
            </w:r>
          </w:p>
          <w:p w:rsidR="00DA49A2" w:rsidRPr="00371DED" w:rsidRDefault="00B54A68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119932]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civing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rom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[119932] recived: sentTOother</w:t>
            </w:r>
            <w:r w:rsidR="00371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71DED" w:rsidRPr="00DA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-ВИДИМ,</w:t>
            </w:r>
            <w:r w:rsid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1DED" w:rsidRPr="00DA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О </w:t>
            </w:r>
            <w:r w:rsid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ССЫ МОГУТ УСПЕШНО ПЕРЕДАВАТЬ СООБЩЕНИЯ МЕЖДУ ДРУГ ДРУГОМ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@max-</w:t>
            </w:r>
            <w:proofErr w:type="gramStart"/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ift:~</w:t>
            </w:r>
            <w:proofErr w:type="gramEnd"/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стол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OS/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КП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prog/yes=server$</w:t>
            </w:r>
          </w:p>
        </w:tc>
      </w:tr>
    </w:tbl>
    <w:p w:rsidR="00371DED" w:rsidRPr="0038412D" w:rsidRDefault="00371DED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A49A2" w:rsidRDefault="00371DED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посмотрим вывод сервера (сервер запущен в режиме отладки, так что все что на нем происходит выводится на экран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71DED" w:rsidRPr="0038412D" w:rsidTr="00371DED">
        <w:tc>
          <w:tcPr>
            <w:tcW w:w="9486" w:type="dxa"/>
          </w:tcPr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@max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ift:~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стол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OS/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КП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prog/yes=server$ strace -f -o traces/serv-tr.t ./MSQserver.exe 8311 #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запуск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сервера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ll create OPR | maxLOGlen: 1</w:t>
            </w:r>
          </w:p>
          <w:p w:rsidR="00371DED" w:rsidRPr="0038412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ctivatrd |1</w:t>
            </w:r>
            <w:r w:rsidRPr="0038412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</w:t>
            </w:r>
            <w:r w:rsidRPr="0038412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371D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-</w:t>
            </w:r>
            <w:r w:rsidRP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АЦИЯ</w:t>
            </w:r>
            <w:r w:rsidRPr="00384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АТОРА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rt: 8311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rver started</w:t>
            </w:r>
          </w:p>
          <w:p w:rsidR="00371DED" w:rsidRPr="0038412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translator</w:t>
            </w:r>
            <w:r w:rsidRPr="0038412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ivated</w:t>
            </w:r>
            <w:r w:rsidRPr="00384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-</w:t>
            </w:r>
            <w:r w:rsidRP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АЦИЯ</w:t>
            </w:r>
            <w:r w:rsidRPr="00384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ТРАНСЛЯТОРА</w:t>
            </w:r>
            <w:r w:rsidRPr="00384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384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МУ</w:t>
            </w:r>
            <w:r w:rsidRPr="00384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384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ЧИКА</w:t>
            </w:r>
            <w:r w:rsidRPr="00384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translator activat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1 | 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>sub add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>respond written (7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1 | 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>sub add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>respond written (9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4 | 5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4 | 1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0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Т ЗДЕСЬ НАХОДИТСЯ СПИСОК ТЕКУЩИХ ОЧЕРЕДЕЙ И ИХ СОДЕРЖИМОГО</w:t>
            </w:r>
          </w:p>
          <w:p w:rsidR="00371DED" w:rsidRPr="0038412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412D">
              <w:rPr>
                <w:rFonts w:ascii="Times New Roman" w:hAnsi="Times New Roman" w:cs="Times New Roman"/>
                <w:bCs/>
                <w:sz w:val="20"/>
                <w:szCs w:val="20"/>
              </w:rPr>
              <w:t>|1|-</w:t>
            </w:r>
            <w:proofErr w:type="gramStart"/>
            <w:r w:rsidRPr="0038412D">
              <w:rPr>
                <w:rFonts w:ascii="Times New Roman" w:hAnsi="Times New Roman" w:cs="Times New Roman"/>
                <w:bCs/>
                <w:sz w:val="20"/>
                <w:szCs w:val="20"/>
              </w:rPr>
              <w:t>|(</w:t>
            </w:r>
            <w:proofErr w:type="gramEnd"/>
            <w:r w:rsidRPr="0038412D">
              <w:rPr>
                <w:rFonts w:ascii="Times New Roman" w:hAnsi="Times New Roman" w:cs="Times New Roman"/>
                <w:bCs/>
                <w:sz w:val="20"/>
                <w:szCs w:val="20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: 2 | 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ЕКС ЗАПРОСА </w:t>
            </w:r>
            <w:r w:rsidRP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|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ДЕКС ОЧЕРЕДИ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|1924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5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1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|1924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1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5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|3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5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1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|3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1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4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4 | 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310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310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310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|310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|310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sentTOother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C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@max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ift:~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стол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OS/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КП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prog/yes=server$</w:t>
            </w:r>
          </w:p>
        </w:tc>
      </w:tr>
    </w:tbl>
    <w:p w:rsidR="00371DED" w:rsidRDefault="00371DED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A6442" w:rsidRDefault="00CA6442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вот лог-файл. Он был создан перед остановкой опер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A6442" w:rsidTr="00CA6442">
        <w:tc>
          <w:tcPr>
            <w:tcW w:w="9486" w:type="dxa"/>
          </w:tcPr>
          <w:p w:rsidR="00CA6442" w:rsidRP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>-----------</w:t>
            </w:r>
          </w:p>
          <w:p w:rsidR="00CA6442" w:rsidRP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2]: 310 400 </w:t>
            </w:r>
          </w:p>
          <w:p w:rsidR="00CA6442" w:rsidRP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10]: 310 400 sentTOother </w:t>
            </w:r>
          </w:p>
          <w:p w:rsid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>-----------</w:t>
            </w:r>
          </w:p>
        </w:tc>
      </w:tr>
    </w:tbl>
    <w:p w:rsidR="00CA6442" w:rsidRDefault="00CA6442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6442" w:rsidRDefault="00CA6442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ровести тот же тест, но с длиной логирующей очереди равной 1, то лог-файл выглядит та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A6442" w:rsidTr="00CA6442">
        <w:tc>
          <w:tcPr>
            <w:tcW w:w="9486" w:type="dxa"/>
          </w:tcPr>
          <w:p w:rsidR="00CA6442" w:rsidRP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>-----------</w:t>
            </w:r>
          </w:p>
          <w:p w:rsidR="00CA6442" w:rsidRP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2]: 400 </w:t>
            </w:r>
          </w:p>
          <w:p w:rsidR="00CA6442" w:rsidRP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10]: </w:t>
            </w: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ntTOother </w:t>
            </w:r>
          </w:p>
          <w:p w:rsidR="00CA6442" w:rsidRDefault="00CA6442" w:rsidP="00CA6442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>-----------</w:t>
            </w:r>
          </w:p>
        </w:tc>
      </w:tr>
    </w:tbl>
    <w:p w:rsidR="00CA6442" w:rsidRPr="00CA6442" w:rsidRDefault="00CA6442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754C" w:rsidRPr="00CA6442" w:rsidRDefault="0045754C" w:rsidP="00700C5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5754C" w:rsidRPr="00CA6442" w:rsidRDefault="0045754C" w:rsidP="00700C5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5754C" w:rsidRPr="00CA6442" w:rsidRDefault="0045754C" w:rsidP="00700C5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A6442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F8022C" w:rsidRPr="007A094A" w:rsidRDefault="00F8022C" w:rsidP="00F8022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406AD1" w:rsidRPr="00846B67" w:rsidRDefault="0038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того</w:t>
      </w:r>
      <w:r w:rsidR="00406AD1">
        <w:rPr>
          <w:rFonts w:ascii="Times New Roman" w:hAnsi="Times New Roman" w:cs="Times New Roman"/>
          <w:sz w:val="28"/>
          <w:szCs w:val="28"/>
        </w:rPr>
        <w:t xml:space="preserve"> КП дала мне довольно много опыта в работе с такими новыми для меня системами передачи данных, как именованные пайпы и сокеты. Также я по сути впервые использовал </w:t>
      </w:r>
      <w:r w:rsidR="00406AD1">
        <w:rPr>
          <w:rFonts w:ascii="Times New Roman" w:hAnsi="Times New Roman" w:cs="Times New Roman"/>
          <w:sz w:val="28"/>
          <w:szCs w:val="28"/>
          <w:lang w:val="en-US"/>
        </w:rPr>
        <w:t>strace</w:t>
      </w:r>
      <w:r w:rsidR="00406AD1" w:rsidRPr="00406AD1">
        <w:rPr>
          <w:rFonts w:ascii="Times New Roman" w:hAnsi="Times New Roman" w:cs="Times New Roman"/>
          <w:sz w:val="28"/>
          <w:szCs w:val="28"/>
        </w:rPr>
        <w:t xml:space="preserve"> </w:t>
      </w:r>
      <w:r w:rsidR="00406AD1">
        <w:rPr>
          <w:rFonts w:ascii="Times New Roman" w:hAnsi="Times New Roman" w:cs="Times New Roman"/>
          <w:sz w:val="28"/>
          <w:szCs w:val="28"/>
        </w:rPr>
        <w:t xml:space="preserve">для серьезного дебага, что, как оказалось, довольно удобно (в контексте настолько повязанной на системные вызовы программы, разумеется). </w:t>
      </w:r>
      <w:r w:rsidR="00C00F52">
        <w:rPr>
          <w:rFonts w:ascii="Times New Roman" w:hAnsi="Times New Roman" w:cs="Times New Roman"/>
          <w:sz w:val="28"/>
          <w:szCs w:val="28"/>
        </w:rPr>
        <w:t>Сама программа получилась, как мне кажется, относительно строго делящейся по уровням обработки данны</w:t>
      </w:r>
      <w:r w:rsidR="001F370C">
        <w:rPr>
          <w:rFonts w:ascii="Times New Roman" w:hAnsi="Times New Roman" w:cs="Times New Roman"/>
          <w:sz w:val="28"/>
          <w:szCs w:val="28"/>
        </w:rPr>
        <w:t xml:space="preserve">х и, как следствие, достаточно </w:t>
      </w:r>
      <w:r w:rsidR="00C00F52">
        <w:rPr>
          <w:rFonts w:ascii="Times New Roman" w:hAnsi="Times New Roman" w:cs="Times New Roman"/>
          <w:sz w:val="28"/>
          <w:szCs w:val="28"/>
        </w:rPr>
        <w:t xml:space="preserve">хорошо поддающейся модификации (как минимум, мне удалось почти ничего на меняя приделать к ней в последний момент сервер). </w:t>
      </w:r>
      <w:r w:rsidR="00406AD1">
        <w:rPr>
          <w:rFonts w:ascii="Times New Roman" w:hAnsi="Times New Roman" w:cs="Times New Roman"/>
          <w:sz w:val="28"/>
          <w:szCs w:val="28"/>
        </w:rPr>
        <w:t xml:space="preserve">Конечно же, раз я делаю сервер на пайпах, с ним нельзя взаимодействовать удаленно, просто отправляя на порт сообщения с другой машины. Однако, возможно, если для удаленного взаимодействия </w:t>
      </w:r>
      <w:r w:rsidR="00B607CE">
        <w:rPr>
          <w:rFonts w:ascii="Times New Roman" w:hAnsi="Times New Roman" w:cs="Times New Roman"/>
          <w:sz w:val="28"/>
          <w:szCs w:val="28"/>
        </w:rPr>
        <w:t xml:space="preserve">удастся </w:t>
      </w:r>
      <w:r w:rsidR="00406AD1">
        <w:rPr>
          <w:rFonts w:ascii="Times New Roman" w:hAnsi="Times New Roman" w:cs="Times New Roman"/>
          <w:sz w:val="28"/>
          <w:szCs w:val="28"/>
        </w:rPr>
        <w:t>как-то примонтировать файловую систему машины клиента, то из этого что-нибудь выйдет. Также стоит отметить, что я в принципе представляю себе, какие модификации нужно сделать, чтобы перевести все взаимодействие с клиентом на порты, не меняя при этом кардинально архитектуру программы</w:t>
      </w:r>
      <w:r w:rsidR="00563BAE">
        <w:rPr>
          <w:rFonts w:ascii="Times New Roman" w:hAnsi="Times New Roman" w:cs="Times New Roman"/>
          <w:sz w:val="28"/>
          <w:szCs w:val="28"/>
        </w:rPr>
        <w:t>, однако это уже будет скорее сервер на сокетах, а не на пайпах</w:t>
      </w:r>
      <w:r w:rsidR="00406AD1">
        <w:rPr>
          <w:rFonts w:ascii="Times New Roman" w:hAnsi="Times New Roman" w:cs="Times New Roman"/>
          <w:sz w:val="28"/>
          <w:szCs w:val="28"/>
        </w:rPr>
        <w:t>.</w:t>
      </w:r>
      <w:r w:rsidR="00B46AA3">
        <w:rPr>
          <w:rFonts w:ascii="Times New Roman" w:hAnsi="Times New Roman" w:cs="Times New Roman"/>
          <w:sz w:val="28"/>
          <w:szCs w:val="28"/>
        </w:rPr>
        <w:t xml:space="preserve"> Также из-за полностью линейной обработки запросов не исключено, что при работе с большим числом клиентов </w:t>
      </w:r>
      <w:r w:rsidR="001F58BE">
        <w:rPr>
          <w:rFonts w:ascii="Times New Roman" w:hAnsi="Times New Roman" w:cs="Times New Roman"/>
          <w:sz w:val="28"/>
          <w:szCs w:val="28"/>
        </w:rPr>
        <w:t>сервер</w:t>
      </w:r>
      <w:r w:rsidR="00B46AA3">
        <w:rPr>
          <w:rFonts w:ascii="Times New Roman" w:hAnsi="Times New Roman" w:cs="Times New Roman"/>
          <w:sz w:val="28"/>
          <w:szCs w:val="28"/>
        </w:rPr>
        <w:t xml:space="preserve"> будет неэффективным, однако, не имея сформировавшегося представления о том, как эту обработку можно прям полностью распараллелить, я не возьмусь рассуждать об этом хоть сколько-нибудь глубоко.</w:t>
      </w:r>
      <w:bookmarkStart w:id="1" w:name="_GoBack"/>
      <w:bookmarkEnd w:id="1"/>
    </w:p>
    <w:sectPr w:rsidR="00406AD1" w:rsidRPr="00846B67" w:rsidSect="007645E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961"/>
    <w:multiLevelType w:val="hybridMultilevel"/>
    <w:tmpl w:val="FBA2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80C"/>
    <w:multiLevelType w:val="multilevel"/>
    <w:tmpl w:val="D9E60E8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4E3BAD"/>
    <w:multiLevelType w:val="multilevel"/>
    <w:tmpl w:val="8CC27966"/>
    <w:numStyleLink w:val="WWNum1"/>
  </w:abstractNum>
  <w:abstractNum w:abstractNumId="4" w15:restartNumberingAfterBreak="0">
    <w:nsid w:val="23650EC1"/>
    <w:multiLevelType w:val="multilevel"/>
    <w:tmpl w:val="8CC2796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402C"/>
    <w:multiLevelType w:val="hybridMultilevel"/>
    <w:tmpl w:val="B06CAE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7E42"/>
    <w:multiLevelType w:val="hybridMultilevel"/>
    <w:tmpl w:val="FCE0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7B8F"/>
    <w:multiLevelType w:val="multilevel"/>
    <w:tmpl w:val="DC52C7BA"/>
    <w:styleLink w:val="WWNum5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A876B1"/>
    <w:multiLevelType w:val="hybridMultilevel"/>
    <w:tmpl w:val="9070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22450"/>
    <w:multiLevelType w:val="hybridMultilevel"/>
    <w:tmpl w:val="A33C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F66"/>
    <w:multiLevelType w:val="hybridMultilevel"/>
    <w:tmpl w:val="8B6416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F7053"/>
    <w:multiLevelType w:val="hybridMultilevel"/>
    <w:tmpl w:val="D536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0A66"/>
    <w:multiLevelType w:val="hybridMultilevel"/>
    <w:tmpl w:val="49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81"/>
    <w:rsid w:val="00005BE8"/>
    <w:rsid w:val="0003270D"/>
    <w:rsid w:val="000504D2"/>
    <w:rsid w:val="00094788"/>
    <w:rsid w:val="000B6CD2"/>
    <w:rsid w:val="000D577F"/>
    <w:rsid w:val="000F274A"/>
    <w:rsid w:val="001E1F3C"/>
    <w:rsid w:val="001F370C"/>
    <w:rsid w:val="001F58BE"/>
    <w:rsid w:val="001F7C91"/>
    <w:rsid w:val="00213097"/>
    <w:rsid w:val="002278D5"/>
    <w:rsid w:val="00255B8E"/>
    <w:rsid w:val="00260F9E"/>
    <w:rsid w:val="00265242"/>
    <w:rsid w:val="002919B9"/>
    <w:rsid w:val="002D075F"/>
    <w:rsid w:val="00321B8C"/>
    <w:rsid w:val="00322184"/>
    <w:rsid w:val="0036169B"/>
    <w:rsid w:val="00371DED"/>
    <w:rsid w:val="003754E2"/>
    <w:rsid w:val="0038412D"/>
    <w:rsid w:val="003E1774"/>
    <w:rsid w:val="00406AD1"/>
    <w:rsid w:val="0044135B"/>
    <w:rsid w:val="0045754C"/>
    <w:rsid w:val="004926EC"/>
    <w:rsid w:val="004961D9"/>
    <w:rsid w:val="004D1B49"/>
    <w:rsid w:val="00557A39"/>
    <w:rsid w:val="00562907"/>
    <w:rsid w:val="00563BAE"/>
    <w:rsid w:val="005849E6"/>
    <w:rsid w:val="005C10F5"/>
    <w:rsid w:val="00645026"/>
    <w:rsid w:val="00662E25"/>
    <w:rsid w:val="006929B4"/>
    <w:rsid w:val="00700C5B"/>
    <w:rsid w:val="007142B1"/>
    <w:rsid w:val="007413F9"/>
    <w:rsid w:val="00761F38"/>
    <w:rsid w:val="007645EC"/>
    <w:rsid w:val="007C2775"/>
    <w:rsid w:val="007F30A5"/>
    <w:rsid w:val="00846B67"/>
    <w:rsid w:val="008B6F99"/>
    <w:rsid w:val="008E54A0"/>
    <w:rsid w:val="00923421"/>
    <w:rsid w:val="00980910"/>
    <w:rsid w:val="00996B0E"/>
    <w:rsid w:val="00996B5A"/>
    <w:rsid w:val="009A1938"/>
    <w:rsid w:val="009A580B"/>
    <w:rsid w:val="00A07172"/>
    <w:rsid w:val="00A13594"/>
    <w:rsid w:val="00A24EEC"/>
    <w:rsid w:val="00A377AE"/>
    <w:rsid w:val="00A44481"/>
    <w:rsid w:val="00A51936"/>
    <w:rsid w:val="00A81C1B"/>
    <w:rsid w:val="00A96798"/>
    <w:rsid w:val="00AA5A96"/>
    <w:rsid w:val="00AD0BDA"/>
    <w:rsid w:val="00AE7DC6"/>
    <w:rsid w:val="00AF4E1D"/>
    <w:rsid w:val="00B14B25"/>
    <w:rsid w:val="00B31B84"/>
    <w:rsid w:val="00B46AA3"/>
    <w:rsid w:val="00B54A68"/>
    <w:rsid w:val="00B607CE"/>
    <w:rsid w:val="00BE0107"/>
    <w:rsid w:val="00BE43CA"/>
    <w:rsid w:val="00C00F52"/>
    <w:rsid w:val="00C31E7C"/>
    <w:rsid w:val="00C37E6E"/>
    <w:rsid w:val="00C676C0"/>
    <w:rsid w:val="00CA6442"/>
    <w:rsid w:val="00CB1D9B"/>
    <w:rsid w:val="00CE6F1C"/>
    <w:rsid w:val="00D07828"/>
    <w:rsid w:val="00D531E4"/>
    <w:rsid w:val="00D737D1"/>
    <w:rsid w:val="00DA49A2"/>
    <w:rsid w:val="00DF04FD"/>
    <w:rsid w:val="00E032EA"/>
    <w:rsid w:val="00E0340E"/>
    <w:rsid w:val="00E17DBA"/>
    <w:rsid w:val="00E63283"/>
    <w:rsid w:val="00EC3963"/>
    <w:rsid w:val="00EF18D9"/>
    <w:rsid w:val="00F12C6E"/>
    <w:rsid w:val="00F16085"/>
    <w:rsid w:val="00F7432B"/>
    <w:rsid w:val="00F8022C"/>
    <w:rsid w:val="00FA6B7A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838C"/>
  <w15:chartTrackingRefBased/>
  <w15:docId w15:val="{D5D96197-CEEE-4A37-BDC6-A3223504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F7C91"/>
  </w:style>
  <w:style w:type="paragraph" w:styleId="1">
    <w:name w:val="heading 1"/>
    <w:basedOn w:val="a"/>
    <w:next w:val="a"/>
    <w:link w:val="10"/>
    <w:uiPriority w:val="9"/>
    <w:qFormat/>
    <w:rsid w:val="001F7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C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C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C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C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C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7C9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Standard">
    <w:name w:val="Standard"/>
    <w:rsid w:val="00F8022C"/>
    <w:pPr>
      <w:suppressAutoHyphens/>
      <w:autoSpaceDN w:val="0"/>
      <w:spacing w:line="256" w:lineRule="auto"/>
    </w:pPr>
    <w:rPr>
      <w:rFonts w:ascii="Calibri" w:eastAsia="F" w:hAnsi="Calibri" w:cs="Calibri"/>
      <w:lang w:eastAsia="ru-RU"/>
    </w:rPr>
  </w:style>
  <w:style w:type="paragraph" w:styleId="a3">
    <w:name w:val="List Paragraph"/>
    <w:basedOn w:val="Standard"/>
    <w:uiPriority w:val="34"/>
    <w:qFormat/>
    <w:rsid w:val="00F8022C"/>
    <w:pPr>
      <w:suppressAutoHyphens w:val="0"/>
      <w:autoSpaceDN/>
      <w:spacing w:line="259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numbering" w:customStyle="1" w:styleId="WWNum8">
    <w:name w:val="WWNum8"/>
    <w:rsid w:val="00F8022C"/>
    <w:pPr>
      <w:numPr>
        <w:numId w:val="1"/>
      </w:numPr>
    </w:pPr>
  </w:style>
  <w:style w:type="numbering" w:customStyle="1" w:styleId="WWNum1">
    <w:name w:val="WWNum1"/>
    <w:rsid w:val="00F8022C"/>
    <w:pPr>
      <w:numPr>
        <w:numId w:val="2"/>
      </w:numPr>
    </w:pPr>
  </w:style>
  <w:style w:type="numbering" w:customStyle="1" w:styleId="WWNum5">
    <w:name w:val="WWNum5"/>
    <w:rsid w:val="00F8022C"/>
    <w:pPr>
      <w:numPr>
        <w:numId w:val="5"/>
      </w:numPr>
    </w:pPr>
  </w:style>
  <w:style w:type="table" w:styleId="a4">
    <w:name w:val="Table Grid"/>
    <w:basedOn w:val="a1"/>
    <w:uiPriority w:val="39"/>
    <w:rsid w:val="00F8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a0"/>
    <w:rsid w:val="00F8022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F802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F8022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F8022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802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8022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F8022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8022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F8022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F8022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A377A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css-truncate">
    <w:name w:val="css-truncate"/>
    <w:basedOn w:val="a0"/>
    <w:rsid w:val="0036169B"/>
  </w:style>
  <w:style w:type="character" w:styleId="a5">
    <w:name w:val="Hyperlink"/>
    <w:basedOn w:val="a0"/>
    <w:uiPriority w:val="99"/>
    <w:semiHidden/>
    <w:unhideWhenUsed/>
    <w:rsid w:val="0036169B"/>
    <w:rPr>
      <w:color w:val="0000FF"/>
      <w:u w:val="single"/>
    </w:rPr>
  </w:style>
  <w:style w:type="paragraph" w:customStyle="1" w:styleId="msonormal0">
    <w:name w:val="msonormal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1">
    <w:name w:val="sc1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2">
    <w:name w:val="sc2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4">
    <w:name w:val="sc4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7">
    <w:name w:val="sc7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character" w:customStyle="1" w:styleId="sc12">
    <w:name w:val="sc12"/>
    <w:basedOn w:val="a0"/>
    <w:rsid w:val="00AD0BDA"/>
    <w:rPr>
      <w:rFonts w:ascii="Courier New" w:hAnsi="Courier New" w:cs="Courier New" w:hint="default"/>
      <w:color w:val="008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F2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27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7C9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7C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7C9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F7C9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F7C9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7C9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1F7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F7C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F7C9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1F7C9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F7C91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1F7C91"/>
    <w:rPr>
      <w:b/>
      <w:bCs/>
      <w:color w:val="auto"/>
    </w:rPr>
  </w:style>
  <w:style w:type="character" w:styleId="ac">
    <w:name w:val="Emphasis"/>
    <w:basedOn w:val="a0"/>
    <w:uiPriority w:val="20"/>
    <w:qFormat/>
    <w:rsid w:val="001F7C91"/>
    <w:rPr>
      <w:i/>
      <w:iCs/>
      <w:color w:val="auto"/>
    </w:rPr>
  </w:style>
  <w:style w:type="paragraph" w:styleId="ad">
    <w:name w:val="No Spacing"/>
    <w:uiPriority w:val="1"/>
    <w:qFormat/>
    <w:rsid w:val="001F7C9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F7C9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7C91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F7C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F7C91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1F7C91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F7C91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1F7C91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F7C91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1F7C91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F7C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gict/OS_KP/blob/main/yes%3Dserver/src/MSQserver.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5827-C5C8-494C-AEE2-7DE07D9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7110</Words>
  <Characters>4053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76</cp:revision>
  <dcterms:created xsi:type="dcterms:W3CDTF">2020-11-27T11:25:00Z</dcterms:created>
  <dcterms:modified xsi:type="dcterms:W3CDTF">2021-01-14T10:36:00Z</dcterms:modified>
</cp:coreProperties>
</file>